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D1FF" w14:textId="633CDCBF" w:rsidR="00733D16" w:rsidRDefault="00733D16" w:rsidP="003720B8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945"/>
        <w:gridCol w:w="1528"/>
        <w:gridCol w:w="4659"/>
        <w:gridCol w:w="1582"/>
      </w:tblGrid>
      <w:tr w:rsidR="00733D16" w:rsidRPr="00733D16" w14:paraId="6DBED205" w14:textId="77777777" w:rsidTr="003720B8">
        <w:trPr>
          <w:trHeight w:val="308"/>
        </w:trPr>
        <w:tc>
          <w:tcPr>
            <w:tcW w:w="962" w:type="pct"/>
            <w:shd w:val="clear" w:color="auto" w:fill="auto"/>
          </w:tcPr>
          <w:p w14:paraId="6DBED200" w14:textId="77777777" w:rsidR="00733D16" w:rsidRPr="00733D16" w:rsidRDefault="00733D16" w:rsidP="003720B8">
            <w:pPr>
              <w:pStyle w:val="NoSpacing"/>
              <w:rPr>
                <w:rFonts w:eastAsia="Calibri"/>
                <w:b/>
                <w:bCs/>
                <w:color w:val="7414DC"/>
              </w:rPr>
            </w:pPr>
            <w:r w:rsidRPr="00733D16">
              <w:rPr>
                <w:rFonts w:eastAsia="Calibri"/>
                <w:b/>
                <w:bCs/>
                <w:color w:val="7414DC"/>
              </w:rPr>
              <w:t>Potential Hazard</w:t>
            </w:r>
          </w:p>
        </w:tc>
        <w:tc>
          <w:tcPr>
            <w:tcW w:w="438" w:type="pct"/>
            <w:shd w:val="clear" w:color="auto" w:fill="auto"/>
          </w:tcPr>
          <w:p w14:paraId="6DBED201" w14:textId="77777777" w:rsidR="00733D16" w:rsidRPr="00733D16" w:rsidRDefault="00733D16" w:rsidP="003720B8">
            <w:pPr>
              <w:pStyle w:val="NoSpacing"/>
              <w:rPr>
                <w:rFonts w:eastAsia="Calibri"/>
                <w:b/>
                <w:bCs/>
                <w:color w:val="7414DC"/>
              </w:rPr>
            </w:pPr>
            <w:r w:rsidRPr="00733D16">
              <w:rPr>
                <w:rFonts w:eastAsia="Calibri"/>
                <w:b/>
                <w:bCs/>
                <w:color w:val="7414DC"/>
              </w:rPr>
              <w:t>Risk Level</w:t>
            </w:r>
          </w:p>
        </w:tc>
        <w:tc>
          <w:tcPr>
            <w:tcW w:w="708" w:type="pct"/>
            <w:shd w:val="clear" w:color="auto" w:fill="auto"/>
          </w:tcPr>
          <w:p w14:paraId="6DBED202" w14:textId="77777777" w:rsidR="00733D16" w:rsidRPr="00733D16" w:rsidRDefault="00733D16" w:rsidP="003720B8">
            <w:pPr>
              <w:pStyle w:val="NoSpacing"/>
              <w:rPr>
                <w:rFonts w:eastAsia="Calibri"/>
                <w:b/>
                <w:bCs/>
                <w:color w:val="7414DC"/>
              </w:rPr>
            </w:pPr>
            <w:r w:rsidRPr="00733D16">
              <w:rPr>
                <w:rFonts w:eastAsia="Calibri"/>
                <w:b/>
                <w:bCs/>
                <w:color w:val="7414DC"/>
              </w:rPr>
              <w:t>People at Risk</w:t>
            </w:r>
          </w:p>
        </w:tc>
        <w:tc>
          <w:tcPr>
            <w:tcW w:w="2159" w:type="pct"/>
            <w:shd w:val="clear" w:color="auto" w:fill="auto"/>
          </w:tcPr>
          <w:p w14:paraId="6DBED203" w14:textId="77777777" w:rsidR="00733D16" w:rsidRPr="00733D16" w:rsidRDefault="00733D16" w:rsidP="003720B8">
            <w:pPr>
              <w:pStyle w:val="NoSpacing"/>
              <w:rPr>
                <w:rFonts w:eastAsia="Calibri"/>
                <w:b/>
                <w:bCs/>
                <w:color w:val="7414DC"/>
              </w:rPr>
            </w:pPr>
            <w:r w:rsidRPr="00733D16">
              <w:rPr>
                <w:rFonts w:eastAsia="Calibri"/>
                <w:b/>
                <w:bCs/>
                <w:color w:val="7414DC"/>
              </w:rPr>
              <w:t>Control Measures</w:t>
            </w:r>
          </w:p>
        </w:tc>
        <w:tc>
          <w:tcPr>
            <w:tcW w:w="733" w:type="pct"/>
            <w:shd w:val="clear" w:color="auto" w:fill="auto"/>
          </w:tcPr>
          <w:p w14:paraId="6DBED204" w14:textId="77777777" w:rsidR="00733D16" w:rsidRPr="00733D16" w:rsidRDefault="00733D16" w:rsidP="003720B8">
            <w:pPr>
              <w:pStyle w:val="NoSpacing"/>
              <w:rPr>
                <w:rFonts w:eastAsia="Calibri"/>
                <w:b/>
                <w:bCs/>
                <w:color w:val="7414DC"/>
              </w:rPr>
            </w:pPr>
            <w:r w:rsidRPr="00733D16">
              <w:rPr>
                <w:rFonts w:eastAsia="Calibri"/>
                <w:b/>
                <w:bCs/>
                <w:color w:val="7414DC"/>
              </w:rPr>
              <w:t>Notes</w:t>
            </w:r>
          </w:p>
        </w:tc>
      </w:tr>
      <w:tr w:rsidR="00CA4A04" w:rsidRPr="000F0298" w14:paraId="52DE885D" w14:textId="77777777" w:rsidTr="003720B8">
        <w:tc>
          <w:tcPr>
            <w:tcW w:w="962" w:type="pct"/>
            <w:shd w:val="clear" w:color="auto" w:fill="auto"/>
          </w:tcPr>
          <w:p w14:paraId="07B3EBF8" w14:textId="4E5130C5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Sewing on a button – needle pricks</w:t>
            </w:r>
          </w:p>
        </w:tc>
        <w:tc>
          <w:tcPr>
            <w:tcW w:w="438" w:type="pct"/>
            <w:shd w:val="clear" w:color="auto" w:fill="auto"/>
          </w:tcPr>
          <w:p w14:paraId="1C70432A" w14:textId="603F9AF0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1E0CE2">
              <w:rPr>
                <w:rFonts w:eastAsia="Calibri"/>
              </w:rPr>
              <w:t>Medium</w:t>
            </w:r>
          </w:p>
        </w:tc>
        <w:tc>
          <w:tcPr>
            <w:tcW w:w="708" w:type="pct"/>
            <w:shd w:val="clear" w:color="auto" w:fill="auto"/>
          </w:tcPr>
          <w:p w14:paraId="19CD7355" w14:textId="3AF7FC9D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0F0298">
              <w:rPr>
                <w:rFonts w:eastAsia="Calibri"/>
              </w:rPr>
              <w:t>Anybody but mainly young people</w:t>
            </w:r>
          </w:p>
        </w:tc>
        <w:tc>
          <w:tcPr>
            <w:tcW w:w="2159" w:type="pct"/>
            <w:shd w:val="clear" w:color="auto" w:fill="auto"/>
          </w:tcPr>
          <w:p w14:paraId="59CF5D98" w14:textId="77777777" w:rsidR="00CA4A04" w:rsidRDefault="0029511B" w:rsidP="003720B8">
            <w:pPr>
              <w:pStyle w:val="NoSpacing"/>
            </w:pPr>
            <w:r>
              <w:t>Instructions given to participants on method and dangers.</w:t>
            </w:r>
          </w:p>
          <w:p w14:paraId="36585AEA" w14:textId="77777777" w:rsidR="000B38B6" w:rsidRPr="000B38B6" w:rsidRDefault="000B38B6" w:rsidP="000B38B6">
            <w:pPr>
              <w:pStyle w:val="NoSpacing"/>
            </w:pPr>
            <w:r>
              <w:t>Supervision by nominated leader and d</w:t>
            </w:r>
            <w:r>
              <w:rPr>
                <w:szCs w:val="20"/>
              </w:rPr>
              <w:t>emonstration given.</w:t>
            </w:r>
          </w:p>
          <w:p w14:paraId="33383060" w14:textId="77777777" w:rsidR="00261BAA" w:rsidRDefault="003720B8" w:rsidP="003720B8">
            <w:pPr>
              <w:pStyle w:val="NoSpacing"/>
            </w:pPr>
            <w:r>
              <w:t>Safety needles used.</w:t>
            </w:r>
          </w:p>
          <w:p w14:paraId="79CE4BE2" w14:textId="6145A431" w:rsidR="00DD6582" w:rsidRPr="000F0298" w:rsidRDefault="00DD6582" w:rsidP="003720B8">
            <w:pPr>
              <w:pStyle w:val="NoSpacing"/>
            </w:pPr>
            <w:r w:rsidRPr="00E22526">
              <w:rPr>
                <w:color w:val="000000" w:themeColor="text1"/>
                <w:szCs w:val="20"/>
              </w:rPr>
              <w:t xml:space="preserve">Horseplay called out with </w:t>
            </w:r>
            <w:r w:rsidR="00796608">
              <w:rPr>
                <w:color w:val="000000" w:themeColor="text1"/>
                <w:szCs w:val="20"/>
              </w:rPr>
              <w:t>participants</w:t>
            </w:r>
            <w:r w:rsidR="00796608" w:rsidRPr="00E22526">
              <w:rPr>
                <w:color w:val="000000" w:themeColor="text1"/>
                <w:szCs w:val="20"/>
              </w:rPr>
              <w:t xml:space="preserve"> </w:t>
            </w:r>
            <w:r w:rsidRPr="00E22526">
              <w:rPr>
                <w:color w:val="000000" w:themeColor="text1"/>
                <w:szCs w:val="20"/>
              </w:rPr>
              <w:t>to sit out if needed.</w:t>
            </w:r>
          </w:p>
        </w:tc>
        <w:tc>
          <w:tcPr>
            <w:tcW w:w="733" w:type="pct"/>
            <w:shd w:val="clear" w:color="auto" w:fill="auto"/>
          </w:tcPr>
          <w:p w14:paraId="7A420C4B" w14:textId="62DD12B0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7A0611">
              <w:rPr>
                <w:rFonts w:eastAsia="Calibri"/>
              </w:rPr>
              <w:t>To be briefed by Team/ Section Leaders</w:t>
            </w:r>
          </w:p>
        </w:tc>
      </w:tr>
      <w:tr w:rsidR="00CA4A04" w:rsidRPr="000F0298" w14:paraId="68CE5CA3" w14:textId="77777777" w:rsidTr="003720B8">
        <w:tc>
          <w:tcPr>
            <w:tcW w:w="962" w:type="pct"/>
            <w:shd w:val="clear" w:color="auto" w:fill="auto"/>
          </w:tcPr>
          <w:p w14:paraId="33C0B513" w14:textId="0162B0DF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Changing a lightbulb –</w:t>
            </w:r>
            <w:r w:rsidR="00261B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uts from a broken bulb or burns from a warm bulb</w:t>
            </w:r>
          </w:p>
        </w:tc>
        <w:tc>
          <w:tcPr>
            <w:tcW w:w="438" w:type="pct"/>
            <w:shd w:val="clear" w:color="auto" w:fill="auto"/>
          </w:tcPr>
          <w:p w14:paraId="02EF5F24" w14:textId="0327D730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1E0CE2">
              <w:rPr>
                <w:rFonts w:eastAsia="Calibri"/>
              </w:rPr>
              <w:t>Medium</w:t>
            </w:r>
          </w:p>
        </w:tc>
        <w:tc>
          <w:tcPr>
            <w:tcW w:w="708" w:type="pct"/>
            <w:shd w:val="clear" w:color="auto" w:fill="auto"/>
          </w:tcPr>
          <w:p w14:paraId="34219543" w14:textId="36A2B049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0F0298">
              <w:rPr>
                <w:rFonts w:eastAsia="Calibri"/>
              </w:rPr>
              <w:t>Anybody but mainly young people</w:t>
            </w:r>
          </w:p>
        </w:tc>
        <w:tc>
          <w:tcPr>
            <w:tcW w:w="2159" w:type="pct"/>
            <w:shd w:val="clear" w:color="auto" w:fill="auto"/>
          </w:tcPr>
          <w:p w14:paraId="2CD3FA6B" w14:textId="77777777" w:rsidR="00261BAA" w:rsidRDefault="00261BAA" w:rsidP="00261BAA">
            <w:pPr>
              <w:pStyle w:val="NoSpacing"/>
            </w:pPr>
            <w:r>
              <w:t>Instructions given to participants on method and dangers.</w:t>
            </w:r>
          </w:p>
          <w:p w14:paraId="402B5826" w14:textId="77777777" w:rsidR="000B38B6" w:rsidRPr="000B38B6" w:rsidRDefault="000B38B6" w:rsidP="000B38B6">
            <w:pPr>
              <w:pStyle w:val="NoSpacing"/>
            </w:pPr>
            <w:r>
              <w:t>Supervision by nominated leader and d</w:t>
            </w:r>
            <w:r>
              <w:rPr>
                <w:szCs w:val="20"/>
              </w:rPr>
              <w:t>emonstration given.</w:t>
            </w:r>
          </w:p>
          <w:p w14:paraId="4FD92E6C" w14:textId="77777777" w:rsidR="00CA4A04" w:rsidRDefault="00261BAA" w:rsidP="003720B8">
            <w:pPr>
              <w:pStyle w:val="NoSpacing"/>
            </w:pPr>
            <w:r>
              <w:t>Cloths provided to handle the bulb.</w:t>
            </w:r>
          </w:p>
          <w:p w14:paraId="791E6406" w14:textId="77777777" w:rsidR="00261BAA" w:rsidRDefault="00261BAA" w:rsidP="003720B8">
            <w:pPr>
              <w:pStyle w:val="NoSpacing"/>
            </w:pPr>
            <w:r>
              <w:t xml:space="preserve">Bulbs to be left </w:t>
            </w:r>
            <w:r w:rsidR="00EB4B68">
              <w:t xml:space="preserve">to cool </w:t>
            </w:r>
            <w:r>
              <w:t>before removal.</w:t>
            </w:r>
          </w:p>
          <w:p w14:paraId="3A5A1D24" w14:textId="77777777" w:rsidR="00EB4B68" w:rsidRDefault="00EB4B68" w:rsidP="003720B8">
            <w:pPr>
              <w:pStyle w:val="NoSpacing"/>
            </w:pPr>
            <w:r>
              <w:t>Bulbs stored in a safe container.</w:t>
            </w:r>
          </w:p>
          <w:p w14:paraId="0767F321" w14:textId="53391CA2" w:rsidR="00DD6582" w:rsidRPr="000F0298" w:rsidRDefault="00DD6582" w:rsidP="003720B8">
            <w:pPr>
              <w:pStyle w:val="NoSpacing"/>
            </w:pPr>
            <w:r w:rsidRPr="00E22526">
              <w:rPr>
                <w:color w:val="000000" w:themeColor="text1"/>
                <w:szCs w:val="20"/>
              </w:rPr>
              <w:t xml:space="preserve">Horseplay called out with </w:t>
            </w:r>
            <w:r w:rsidR="00796608">
              <w:rPr>
                <w:color w:val="000000" w:themeColor="text1"/>
                <w:szCs w:val="20"/>
              </w:rPr>
              <w:t>participants</w:t>
            </w:r>
            <w:r w:rsidR="00796608" w:rsidRPr="00E22526">
              <w:rPr>
                <w:color w:val="000000" w:themeColor="text1"/>
                <w:szCs w:val="20"/>
              </w:rPr>
              <w:t xml:space="preserve"> </w:t>
            </w:r>
            <w:r w:rsidRPr="00E22526">
              <w:rPr>
                <w:color w:val="000000" w:themeColor="text1"/>
                <w:szCs w:val="20"/>
              </w:rPr>
              <w:t>to sit out if needed.</w:t>
            </w:r>
          </w:p>
        </w:tc>
        <w:tc>
          <w:tcPr>
            <w:tcW w:w="733" w:type="pct"/>
            <w:shd w:val="clear" w:color="auto" w:fill="auto"/>
          </w:tcPr>
          <w:p w14:paraId="39E6DD8E" w14:textId="5622CBB8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7A0611">
              <w:rPr>
                <w:rFonts w:eastAsia="Calibri"/>
              </w:rPr>
              <w:t>To be briefed by Team/ Section Leaders</w:t>
            </w:r>
          </w:p>
        </w:tc>
      </w:tr>
      <w:tr w:rsidR="00CA4A04" w:rsidRPr="000F0298" w14:paraId="6DBED216" w14:textId="77777777" w:rsidTr="003720B8">
        <w:tc>
          <w:tcPr>
            <w:tcW w:w="962" w:type="pct"/>
            <w:shd w:val="clear" w:color="auto" w:fill="auto"/>
          </w:tcPr>
          <w:p w14:paraId="6DBED210" w14:textId="3D8E2EFA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Changing a pillowcase – friction burns</w:t>
            </w:r>
            <w:r w:rsidR="009D774F">
              <w:rPr>
                <w:rFonts w:eastAsia="Calibri"/>
              </w:rPr>
              <w:t xml:space="preserve"> and bumps/blows</w:t>
            </w:r>
          </w:p>
        </w:tc>
        <w:tc>
          <w:tcPr>
            <w:tcW w:w="438" w:type="pct"/>
            <w:shd w:val="clear" w:color="auto" w:fill="auto"/>
          </w:tcPr>
          <w:p w14:paraId="6DBED211" w14:textId="57AEEE44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Low</w:t>
            </w:r>
          </w:p>
        </w:tc>
        <w:tc>
          <w:tcPr>
            <w:tcW w:w="708" w:type="pct"/>
            <w:shd w:val="clear" w:color="auto" w:fill="auto"/>
          </w:tcPr>
          <w:p w14:paraId="6DBED212" w14:textId="1A51BFE8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0F0298">
              <w:rPr>
                <w:rFonts w:eastAsia="Calibri"/>
              </w:rPr>
              <w:t>Anybody but mainly young people</w:t>
            </w:r>
          </w:p>
        </w:tc>
        <w:tc>
          <w:tcPr>
            <w:tcW w:w="2159" w:type="pct"/>
            <w:shd w:val="clear" w:color="auto" w:fill="auto"/>
          </w:tcPr>
          <w:p w14:paraId="76365BA8" w14:textId="77777777" w:rsidR="00261BAA" w:rsidRDefault="00261BAA" w:rsidP="00261BAA">
            <w:pPr>
              <w:pStyle w:val="NoSpacing"/>
            </w:pPr>
            <w:r>
              <w:t>Instructions given to participants on method and dangers.</w:t>
            </w:r>
          </w:p>
          <w:p w14:paraId="59E17661" w14:textId="77777777" w:rsidR="000B38B6" w:rsidRPr="000B38B6" w:rsidRDefault="000B38B6" w:rsidP="000B38B6">
            <w:pPr>
              <w:pStyle w:val="NoSpacing"/>
            </w:pPr>
            <w:r>
              <w:t>Supervision by nominated leader and d</w:t>
            </w:r>
            <w:r>
              <w:rPr>
                <w:szCs w:val="20"/>
              </w:rPr>
              <w:t>emonstration given.</w:t>
            </w:r>
          </w:p>
          <w:p w14:paraId="133CD685" w14:textId="77777777" w:rsidR="00CA4A04" w:rsidRDefault="009D774F" w:rsidP="003720B8">
            <w:pPr>
              <w:pStyle w:val="NoSpacing"/>
            </w:pPr>
            <w:r>
              <w:t>Sufficient space provided to avoid any close contact with others during the activity.</w:t>
            </w:r>
          </w:p>
          <w:p w14:paraId="6DBED214" w14:textId="447ADBA1" w:rsidR="00DD6582" w:rsidRPr="000F0298" w:rsidRDefault="00DD6582" w:rsidP="003720B8">
            <w:pPr>
              <w:pStyle w:val="NoSpacing"/>
            </w:pPr>
            <w:r w:rsidRPr="00E22526">
              <w:rPr>
                <w:color w:val="000000" w:themeColor="text1"/>
                <w:szCs w:val="20"/>
              </w:rPr>
              <w:t xml:space="preserve">Horseplay called out with </w:t>
            </w:r>
            <w:r w:rsidR="00796608">
              <w:rPr>
                <w:color w:val="000000" w:themeColor="text1"/>
                <w:szCs w:val="20"/>
              </w:rPr>
              <w:t>participants</w:t>
            </w:r>
            <w:r w:rsidR="00796608" w:rsidRPr="00E22526">
              <w:rPr>
                <w:color w:val="000000" w:themeColor="text1"/>
                <w:szCs w:val="20"/>
              </w:rPr>
              <w:t xml:space="preserve"> </w:t>
            </w:r>
            <w:r w:rsidRPr="00E22526">
              <w:rPr>
                <w:color w:val="000000" w:themeColor="text1"/>
                <w:szCs w:val="20"/>
              </w:rPr>
              <w:t>to sit out if needed.</w:t>
            </w:r>
          </w:p>
        </w:tc>
        <w:tc>
          <w:tcPr>
            <w:tcW w:w="733" w:type="pct"/>
            <w:shd w:val="clear" w:color="auto" w:fill="auto"/>
          </w:tcPr>
          <w:p w14:paraId="6DBED215" w14:textId="77777777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0F0298">
              <w:rPr>
                <w:rFonts w:eastAsia="Calibri"/>
              </w:rPr>
              <w:t>To be briefed by Team/ Section Leaders</w:t>
            </w:r>
          </w:p>
        </w:tc>
      </w:tr>
      <w:tr w:rsidR="00CA4A04" w:rsidRPr="000F0298" w14:paraId="134CD1FF" w14:textId="77777777" w:rsidTr="003720B8">
        <w:tc>
          <w:tcPr>
            <w:tcW w:w="962" w:type="pct"/>
            <w:shd w:val="clear" w:color="auto" w:fill="auto"/>
          </w:tcPr>
          <w:p w14:paraId="48C1121D" w14:textId="2D3EC4EA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 xml:space="preserve">Laying a table </w:t>
            </w:r>
            <w:r w:rsidR="00A93D94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A93D94">
              <w:rPr>
                <w:rFonts w:eastAsia="Calibri"/>
              </w:rPr>
              <w:t>cuts or pricked fingers</w:t>
            </w:r>
          </w:p>
        </w:tc>
        <w:tc>
          <w:tcPr>
            <w:tcW w:w="438" w:type="pct"/>
            <w:shd w:val="clear" w:color="auto" w:fill="auto"/>
          </w:tcPr>
          <w:p w14:paraId="31E0C6B7" w14:textId="7009F759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Low</w:t>
            </w:r>
          </w:p>
        </w:tc>
        <w:tc>
          <w:tcPr>
            <w:tcW w:w="708" w:type="pct"/>
            <w:shd w:val="clear" w:color="auto" w:fill="auto"/>
          </w:tcPr>
          <w:p w14:paraId="17342EB4" w14:textId="4D3BE386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0F0298">
              <w:rPr>
                <w:rFonts w:eastAsia="Calibri"/>
              </w:rPr>
              <w:t>Anybody but mainly young people</w:t>
            </w:r>
          </w:p>
        </w:tc>
        <w:tc>
          <w:tcPr>
            <w:tcW w:w="2159" w:type="pct"/>
            <w:shd w:val="clear" w:color="auto" w:fill="auto"/>
          </w:tcPr>
          <w:p w14:paraId="78CF4381" w14:textId="77777777" w:rsidR="00261BAA" w:rsidRDefault="00261BAA" w:rsidP="00261BAA">
            <w:pPr>
              <w:pStyle w:val="NoSpacing"/>
            </w:pPr>
            <w:r>
              <w:t>Instructions given to participants on method and dangers.</w:t>
            </w:r>
          </w:p>
          <w:p w14:paraId="39875981" w14:textId="77777777" w:rsidR="000B38B6" w:rsidRPr="000B38B6" w:rsidRDefault="000B38B6" w:rsidP="000B38B6">
            <w:pPr>
              <w:pStyle w:val="NoSpacing"/>
            </w:pPr>
            <w:r>
              <w:t>Supervision by nominated leader and d</w:t>
            </w:r>
            <w:r>
              <w:rPr>
                <w:szCs w:val="20"/>
              </w:rPr>
              <w:t>emonstration given.</w:t>
            </w:r>
          </w:p>
          <w:p w14:paraId="358B42D8" w14:textId="77777777" w:rsidR="00CA4A04" w:rsidRDefault="00DD6582" w:rsidP="003720B8">
            <w:pPr>
              <w:pStyle w:val="NoSpacing"/>
            </w:pPr>
            <w:r>
              <w:t>Blunt equipment used.</w:t>
            </w:r>
          </w:p>
          <w:p w14:paraId="28272EBD" w14:textId="071EEBBC" w:rsidR="00DD6582" w:rsidRDefault="00DD6582" w:rsidP="003720B8">
            <w:pPr>
              <w:pStyle w:val="NoSpacing"/>
            </w:pPr>
            <w:r>
              <w:t>Not a timed activity or rushing encouraged.</w:t>
            </w:r>
          </w:p>
          <w:p w14:paraId="48464D75" w14:textId="4C166A41" w:rsidR="00DD6582" w:rsidRDefault="00DD6582" w:rsidP="003720B8">
            <w:pPr>
              <w:pStyle w:val="NoSpacing"/>
            </w:pPr>
            <w:r w:rsidRPr="00E22526">
              <w:rPr>
                <w:color w:val="000000" w:themeColor="text1"/>
                <w:szCs w:val="20"/>
              </w:rPr>
              <w:t>Horseplay called out with Cubs to sit out if needed.</w:t>
            </w:r>
          </w:p>
          <w:p w14:paraId="47F06929" w14:textId="6DEF0EFD" w:rsidR="00DD6582" w:rsidRPr="000F0298" w:rsidRDefault="00DD6582" w:rsidP="003720B8">
            <w:pPr>
              <w:pStyle w:val="NoSpacing"/>
            </w:pPr>
            <w:r>
              <w:t>Equipment stored away between sessions.</w:t>
            </w:r>
          </w:p>
        </w:tc>
        <w:tc>
          <w:tcPr>
            <w:tcW w:w="733" w:type="pct"/>
            <w:shd w:val="clear" w:color="auto" w:fill="auto"/>
          </w:tcPr>
          <w:p w14:paraId="6CFF2574" w14:textId="2190B6F2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6C3273">
              <w:rPr>
                <w:rFonts w:eastAsia="Calibri"/>
              </w:rPr>
              <w:t>To be briefed by Team/ Section Leaders</w:t>
            </w:r>
          </w:p>
        </w:tc>
      </w:tr>
      <w:tr w:rsidR="00CA4A04" w:rsidRPr="000F0298" w14:paraId="068FFDCB" w14:textId="77777777" w:rsidTr="003720B8">
        <w:tc>
          <w:tcPr>
            <w:tcW w:w="962" w:type="pct"/>
            <w:shd w:val="clear" w:color="auto" w:fill="auto"/>
          </w:tcPr>
          <w:p w14:paraId="4091DEC5" w14:textId="700124A9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 xml:space="preserve">Pitching a small tent - </w:t>
            </w:r>
            <w:r w:rsidR="00DD6582">
              <w:rPr>
                <w:color w:val="000000" w:themeColor="text1"/>
                <w:szCs w:val="20"/>
              </w:rPr>
              <w:t>bumps, trips and pole blows particularly to the face</w:t>
            </w:r>
          </w:p>
        </w:tc>
        <w:tc>
          <w:tcPr>
            <w:tcW w:w="438" w:type="pct"/>
            <w:shd w:val="clear" w:color="auto" w:fill="auto"/>
          </w:tcPr>
          <w:p w14:paraId="371BFB4A" w14:textId="5ABBCA13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Low</w:t>
            </w:r>
          </w:p>
        </w:tc>
        <w:tc>
          <w:tcPr>
            <w:tcW w:w="708" w:type="pct"/>
            <w:shd w:val="clear" w:color="auto" w:fill="auto"/>
          </w:tcPr>
          <w:p w14:paraId="478429E9" w14:textId="0D946705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0F0298">
              <w:rPr>
                <w:rFonts w:eastAsia="Calibri"/>
              </w:rPr>
              <w:t>Anybody but mainly young people</w:t>
            </w:r>
          </w:p>
        </w:tc>
        <w:tc>
          <w:tcPr>
            <w:tcW w:w="2159" w:type="pct"/>
            <w:shd w:val="clear" w:color="auto" w:fill="auto"/>
          </w:tcPr>
          <w:p w14:paraId="1E120056" w14:textId="77777777" w:rsidR="00261BAA" w:rsidRDefault="00261BAA" w:rsidP="00261BAA">
            <w:pPr>
              <w:pStyle w:val="NoSpacing"/>
            </w:pPr>
            <w:r>
              <w:t>Instructions given to participants on method and dangers.</w:t>
            </w:r>
          </w:p>
          <w:p w14:paraId="33A3AE52" w14:textId="77777777" w:rsidR="00261BAA" w:rsidRDefault="00261BAA" w:rsidP="00DD6582">
            <w:pPr>
              <w:pStyle w:val="NoSpacing"/>
            </w:pPr>
            <w:r>
              <w:t>Supervision by nominated leader.</w:t>
            </w:r>
          </w:p>
          <w:p w14:paraId="7D1C0914" w14:textId="77777777" w:rsidR="00CA4A04" w:rsidRDefault="00DD6582" w:rsidP="00DD6582">
            <w:pPr>
              <w:pStyle w:val="NoSpacing"/>
            </w:pPr>
            <w:r>
              <w:t>Sufficient space provided to avoid any close contact with others during the activity.</w:t>
            </w:r>
          </w:p>
          <w:p w14:paraId="131DE443" w14:textId="77777777" w:rsidR="00DD6582" w:rsidRDefault="00DD6582" w:rsidP="00DD6582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Specific mention about keeping poles on the ground and not waving around.</w:t>
            </w:r>
          </w:p>
          <w:p w14:paraId="75B369DA" w14:textId="7267B0B9" w:rsidR="00DD6582" w:rsidRDefault="00DD6582" w:rsidP="00DD6582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lastRenderedPageBreak/>
              <w:t>No guy lines to be used and simple tent used.</w:t>
            </w:r>
          </w:p>
          <w:p w14:paraId="7EF0B5F2" w14:textId="77777777" w:rsidR="00DD6582" w:rsidRDefault="00DD6582" w:rsidP="00DD6582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Leaders to insert pegs &amp; pegs to be limited to only those needed to keep tent up.</w:t>
            </w:r>
          </w:p>
          <w:p w14:paraId="3448BC4B" w14:textId="19DC86EE" w:rsidR="00DD6582" w:rsidRPr="000F0298" w:rsidRDefault="00DD6582" w:rsidP="00DD6582">
            <w:pPr>
              <w:pStyle w:val="NoSpacing"/>
            </w:pPr>
            <w:r w:rsidRPr="00E22526">
              <w:rPr>
                <w:color w:val="000000" w:themeColor="text1"/>
                <w:szCs w:val="20"/>
              </w:rPr>
              <w:t xml:space="preserve">Horseplay called out with </w:t>
            </w:r>
            <w:r w:rsidR="00796608">
              <w:rPr>
                <w:color w:val="000000" w:themeColor="text1"/>
                <w:szCs w:val="20"/>
              </w:rPr>
              <w:t>participants</w:t>
            </w:r>
            <w:r w:rsidR="00796608" w:rsidRPr="00E22526">
              <w:rPr>
                <w:color w:val="000000" w:themeColor="text1"/>
                <w:szCs w:val="20"/>
              </w:rPr>
              <w:t xml:space="preserve"> </w:t>
            </w:r>
            <w:r w:rsidRPr="00E22526">
              <w:rPr>
                <w:color w:val="000000" w:themeColor="text1"/>
                <w:szCs w:val="20"/>
              </w:rPr>
              <w:t>to sit out if needed.</w:t>
            </w:r>
          </w:p>
        </w:tc>
        <w:tc>
          <w:tcPr>
            <w:tcW w:w="733" w:type="pct"/>
            <w:shd w:val="clear" w:color="auto" w:fill="auto"/>
          </w:tcPr>
          <w:p w14:paraId="656C4B42" w14:textId="47C73010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6C3273">
              <w:rPr>
                <w:rFonts w:eastAsia="Calibri"/>
              </w:rPr>
              <w:lastRenderedPageBreak/>
              <w:t>To be briefed by Team/ Section Leaders</w:t>
            </w:r>
          </w:p>
        </w:tc>
      </w:tr>
      <w:tr w:rsidR="00CA4A04" w:rsidRPr="000F0298" w14:paraId="6C1F81E2" w14:textId="77777777" w:rsidTr="003720B8">
        <w:tc>
          <w:tcPr>
            <w:tcW w:w="962" w:type="pct"/>
            <w:shd w:val="clear" w:color="auto" w:fill="auto"/>
          </w:tcPr>
          <w:p w14:paraId="71EF4AA9" w14:textId="556203D4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 xml:space="preserve">Ironing a necker - </w:t>
            </w:r>
            <w:r w:rsidR="000B38B6">
              <w:rPr>
                <w:color w:val="000000" w:themeColor="text1"/>
                <w:szCs w:val="20"/>
              </w:rPr>
              <w:t xml:space="preserve">trips, </w:t>
            </w:r>
            <w:proofErr w:type="gramStart"/>
            <w:r w:rsidR="000B38B6">
              <w:rPr>
                <w:color w:val="000000" w:themeColor="text1"/>
                <w:szCs w:val="20"/>
              </w:rPr>
              <w:t>burns</w:t>
            </w:r>
            <w:proofErr w:type="gramEnd"/>
            <w:r w:rsidR="000B38B6">
              <w:rPr>
                <w:color w:val="000000" w:themeColor="text1"/>
                <w:szCs w:val="20"/>
              </w:rPr>
              <w:t xml:space="preserve"> and dropped iron on feet</w:t>
            </w:r>
          </w:p>
        </w:tc>
        <w:tc>
          <w:tcPr>
            <w:tcW w:w="438" w:type="pct"/>
            <w:shd w:val="clear" w:color="auto" w:fill="auto"/>
          </w:tcPr>
          <w:p w14:paraId="0410318E" w14:textId="6B9D41A4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Medium</w:t>
            </w:r>
          </w:p>
        </w:tc>
        <w:tc>
          <w:tcPr>
            <w:tcW w:w="708" w:type="pct"/>
            <w:shd w:val="clear" w:color="auto" w:fill="auto"/>
          </w:tcPr>
          <w:p w14:paraId="7C49C74F" w14:textId="1140EE68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0F0298">
              <w:rPr>
                <w:rFonts w:eastAsia="Calibri"/>
              </w:rPr>
              <w:t>Anybody but mainly young people</w:t>
            </w:r>
          </w:p>
        </w:tc>
        <w:tc>
          <w:tcPr>
            <w:tcW w:w="2159" w:type="pct"/>
            <w:shd w:val="clear" w:color="auto" w:fill="auto"/>
          </w:tcPr>
          <w:p w14:paraId="296359C8" w14:textId="77777777" w:rsidR="00261BAA" w:rsidRDefault="00261BAA" w:rsidP="00261BAA">
            <w:pPr>
              <w:pStyle w:val="NoSpacing"/>
            </w:pPr>
            <w:r>
              <w:t>Instructions given to participants on method and dangers.</w:t>
            </w:r>
          </w:p>
          <w:p w14:paraId="13146AA2" w14:textId="60D0D917" w:rsidR="000B38B6" w:rsidRPr="000B38B6" w:rsidRDefault="00261BAA" w:rsidP="000B38B6">
            <w:pPr>
              <w:pStyle w:val="NoSpacing"/>
            </w:pPr>
            <w:r>
              <w:t>Supervision by nominated leader</w:t>
            </w:r>
            <w:r w:rsidR="000B38B6">
              <w:t xml:space="preserve"> and d</w:t>
            </w:r>
            <w:r w:rsidR="000B38B6">
              <w:rPr>
                <w:szCs w:val="20"/>
              </w:rPr>
              <w:t>emonstration given.</w:t>
            </w:r>
          </w:p>
          <w:p w14:paraId="1A577863" w14:textId="70F4013F" w:rsidR="000B38B6" w:rsidRDefault="000B38B6" w:rsidP="000B38B6">
            <w:pPr>
              <w:pStyle w:val="NoSpacing"/>
              <w:rPr>
                <w:color w:val="000000" w:themeColor="text1"/>
                <w:szCs w:val="20"/>
              </w:rPr>
            </w:pPr>
            <w:r w:rsidRPr="00E22526">
              <w:rPr>
                <w:color w:val="000000" w:themeColor="text1"/>
                <w:szCs w:val="20"/>
              </w:rPr>
              <w:t xml:space="preserve">Horseplay called out with </w:t>
            </w:r>
            <w:r w:rsidR="00796608">
              <w:rPr>
                <w:color w:val="000000" w:themeColor="text1"/>
                <w:szCs w:val="20"/>
              </w:rPr>
              <w:t>participants</w:t>
            </w:r>
            <w:r w:rsidRPr="00E22526">
              <w:rPr>
                <w:color w:val="000000" w:themeColor="text1"/>
                <w:szCs w:val="20"/>
              </w:rPr>
              <w:t xml:space="preserve"> to sit out if needed.</w:t>
            </w:r>
          </w:p>
          <w:p w14:paraId="28B21D52" w14:textId="5439E1BB" w:rsidR="000B38B6" w:rsidRDefault="000B38B6" w:rsidP="000B38B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Iron removed from immediate area to cool down when not in use.</w:t>
            </w:r>
          </w:p>
          <w:p w14:paraId="092BE3A0" w14:textId="56CBF1CD" w:rsidR="00CA4A04" w:rsidRDefault="000B38B6" w:rsidP="000B38B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Extension cable with surge protection used to ensure slack in wires or shock.</w:t>
            </w:r>
            <w:r w:rsidR="00796608">
              <w:rPr>
                <w:szCs w:val="20"/>
              </w:rPr>
              <w:t xml:space="preserve"> Cables to be placed away from main area.</w:t>
            </w:r>
          </w:p>
          <w:p w14:paraId="40B983B0" w14:textId="77777777" w:rsidR="00796608" w:rsidRDefault="00796608" w:rsidP="000B38B6">
            <w:pPr>
              <w:pStyle w:val="NoSpacing"/>
            </w:pPr>
            <w:r>
              <w:t>Not a timed activity or rushing encouraged.</w:t>
            </w:r>
          </w:p>
          <w:p w14:paraId="357020C7" w14:textId="27FDD5E0" w:rsidR="00757F33" w:rsidRPr="00796608" w:rsidRDefault="00757F33" w:rsidP="000B38B6">
            <w:pPr>
              <w:pStyle w:val="NoSpacing"/>
            </w:pPr>
            <w:r>
              <w:t>Equipment stored away between sessions.</w:t>
            </w:r>
          </w:p>
        </w:tc>
        <w:tc>
          <w:tcPr>
            <w:tcW w:w="733" w:type="pct"/>
            <w:shd w:val="clear" w:color="auto" w:fill="auto"/>
          </w:tcPr>
          <w:p w14:paraId="29A64E88" w14:textId="3F8BC0F6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6C3273">
              <w:rPr>
                <w:rFonts w:eastAsia="Calibri"/>
              </w:rPr>
              <w:t>To be briefed by Team/ Section Leaders</w:t>
            </w:r>
          </w:p>
        </w:tc>
      </w:tr>
      <w:tr w:rsidR="00CA4A04" w:rsidRPr="000F0298" w14:paraId="01A95F1B" w14:textId="77777777" w:rsidTr="003720B8">
        <w:tc>
          <w:tcPr>
            <w:tcW w:w="962" w:type="pct"/>
            <w:shd w:val="clear" w:color="auto" w:fill="auto"/>
          </w:tcPr>
          <w:p w14:paraId="0FC6AA13" w14:textId="4F0EDB69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 xml:space="preserve">Building a catapult </w:t>
            </w:r>
            <w:r w:rsidR="00796608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796608">
              <w:rPr>
                <w:rFonts w:eastAsia="Calibri"/>
              </w:rPr>
              <w:t>skewer pricks and hits from catapulted items</w:t>
            </w:r>
          </w:p>
        </w:tc>
        <w:tc>
          <w:tcPr>
            <w:tcW w:w="438" w:type="pct"/>
            <w:shd w:val="clear" w:color="auto" w:fill="auto"/>
          </w:tcPr>
          <w:p w14:paraId="53774ED4" w14:textId="42FC27D8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Medium</w:t>
            </w:r>
          </w:p>
        </w:tc>
        <w:tc>
          <w:tcPr>
            <w:tcW w:w="708" w:type="pct"/>
            <w:shd w:val="clear" w:color="auto" w:fill="auto"/>
          </w:tcPr>
          <w:p w14:paraId="2317F023" w14:textId="0306B91E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0F0298">
              <w:rPr>
                <w:rFonts w:eastAsia="Calibri"/>
              </w:rPr>
              <w:t>Anybody but mainly young people</w:t>
            </w:r>
          </w:p>
        </w:tc>
        <w:tc>
          <w:tcPr>
            <w:tcW w:w="2159" w:type="pct"/>
            <w:shd w:val="clear" w:color="auto" w:fill="auto"/>
          </w:tcPr>
          <w:p w14:paraId="0EAD9D12" w14:textId="77777777" w:rsidR="00261BAA" w:rsidRDefault="00261BAA" w:rsidP="00261BAA">
            <w:pPr>
              <w:pStyle w:val="NoSpacing"/>
            </w:pPr>
            <w:r>
              <w:t>Instructions given to participants on method and dangers.</w:t>
            </w:r>
          </w:p>
          <w:p w14:paraId="04F4C233" w14:textId="77777777" w:rsidR="00796608" w:rsidRPr="000B38B6" w:rsidRDefault="00796608" w:rsidP="00796608">
            <w:pPr>
              <w:pStyle w:val="NoSpacing"/>
            </w:pPr>
            <w:r>
              <w:t>Supervision by nominated leader and d</w:t>
            </w:r>
            <w:r>
              <w:rPr>
                <w:szCs w:val="20"/>
              </w:rPr>
              <w:t>emonstration given.</w:t>
            </w:r>
          </w:p>
          <w:p w14:paraId="15F88521" w14:textId="77777777" w:rsidR="00CA4A04" w:rsidRDefault="00796608" w:rsidP="003720B8">
            <w:pPr>
              <w:pStyle w:val="NoSpacing"/>
            </w:pPr>
            <w:r>
              <w:t>Skewers to have sharp ends removed.</w:t>
            </w:r>
          </w:p>
          <w:p w14:paraId="0695EB0A" w14:textId="500447D8" w:rsidR="00796608" w:rsidRDefault="00796608" w:rsidP="00796608">
            <w:pPr>
              <w:pStyle w:val="NoSpacing"/>
              <w:rPr>
                <w:color w:val="000000" w:themeColor="text1"/>
                <w:szCs w:val="20"/>
              </w:rPr>
            </w:pPr>
            <w:r w:rsidRPr="00E22526">
              <w:rPr>
                <w:color w:val="000000" w:themeColor="text1"/>
                <w:szCs w:val="20"/>
              </w:rPr>
              <w:t xml:space="preserve">Horseplay called out with </w:t>
            </w:r>
            <w:r>
              <w:rPr>
                <w:color w:val="000000" w:themeColor="text1"/>
                <w:szCs w:val="20"/>
              </w:rPr>
              <w:t>participants</w:t>
            </w:r>
            <w:r w:rsidRPr="00E22526">
              <w:rPr>
                <w:color w:val="000000" w:themeColor="text1"/>
                <w:szCs w:val="20"/>
              </w:rPr>
              <w:t xml:space="preserve"> to sit out if needed.</w:t>
            </w:r>
          </w:p>
          <w:p w14:paraId="4F450AE0" w14:textId="25FD968E" w:rsidR="00796608" w:rsidRDefault="00796608" w:rsidP="00796608">
            <w:pPr>
              <w:pStyle w:val="NoSpacing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Blu</w:t>
            </w:r>
            <w:r w:rsidR="00757F33">
              <w:rPr>
                <w:color w:val="000000" w:themeColor="text1"/>
                <w:szCs w:val="20"/>
              </w:rPr>
              <w:t>-</w:t>
            </w:r>
            <w:r>
              <w:rPr>
                <w:color w:val="000000" w:themeColor="text1"/>
                <w:szCs w:val="20"/>
              </w:rPr>
              <w:t>tac used</w:t>
            </w:r>
            <w:r w:rsidR="00757F33">
              <w:rPr>
                <w:color w:val="000000" w:themeColor="text1"/>
                <w:szCs w:val="20"/>
              </w:rPr>
              <w:t xml:space="preserve"> to absorb pencil action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757F33">
              <w:rPr>
                <w:color w:val="000000" w:themeColor="text1"/>
                <w:szCs w:val="20"/>
              </w:rPr>
              <w:t>when making holes in the cup.</w:t>
            </w:r>
          </w:p>
          <w:p w14:paraId="7BBAFBDB" w14:textId="77777777" w:rsidR="00796608" w:rsidRDefault="00796608" w:rsidP="003720B8">
            <w:pPr>
              <w:pStyle w:val="NoSpacing"/>
            </w:pPr>
            <w:r>
              <w:t>Firing area clearly defined and cleared prior to launching.</w:t>
            </w:r>
          </w:p>
          <w:p w14:paraId="59CD89A6" w14:textId="77777777" w:rsidR="00757F33" w:rsidRDefault="00757F33" w:rsidP="003720B8">
            <w:pPr>
              <w:pStyle w:val="NoSpacing"/>
            </w:pPr>
            <w:r>
              <w:t>Item used for launching to be soft, light and with no sharp edges.</w:t>
            </w:r>
          </w:p>
          <w:p w14:paraId="68642F60" w14:textId="31881547" w:rsidR="00757F33" w:rsidRPr="000F0298" w:rsidRDefault="00757F33" w:rsidP="003720B8">
            <w:pPr>
              <w:pStyle w:val="NoSpacing"/>
            </w:pPr>
            <w:r>
              <w:t>Equipment stored away between sessions.</w:t>
            </w:r>
          </w:p>
        </w:tc>
        <w:tc>
          <w:tcPr>
            <w:tcW w:w="733" w:type="pct"/>
            <w:shd w:val="clear" w:color="auto" w:fill="auto"/>
          </w:tcPr>
          <w:p w14:paraId="667A6CB6" w14:textId="6F766D77" w:rsidR="00CA4A04" w:rsidRPr="000F0298" w:rsidRDefault="00CA4A04" w:rsidP="003720B8">
            <w:pPr>
              <w:pStyle w:val="NoSpacing"/>
              <w:rPr>
                <w:rFonts w:eastAsia="Calibri"/>
              </w:rPr>
            </w:pPr>
            <w:r w:rsidRPr="006C3273">
              <w:rPr>
                <w:rFonts w:eastAsia="Calibri"/>
              </w:rPr>
              <w:t>To be briefed by Team/ Section Leaders</w:t>
            </w:r>
          </w:p>
        </w:tc>
      </w:tr>
    </w:tbl>
    <w:p w14:paraId="6DBED32A" w14:textId="49A380B3" w:rsidR="00D32356" w:rsidRPr="000F0298" w:rsidRDefault="00D32356" w:rsidP="003720B8">
      <w:pPr>
        <w:pStyle w:val="NoSpacing"/>
      </w:pPr>
    </w:p>
    <w:sectPr w:rsidR="00D32356" w:rsidRPr="000F0298" w:rsidSect="000F0298">
      <w:headerReference w:type="default" r:id="rId11"/>
      <w:footerReference w:type="default" r:id="rId12"/>
      <w:pgSz w:w="12240" w:h="15840" w:code="1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92C2" w14:textId="77777777" w:rsidR="00E23774" w:rsidRDefault="00E23774" w:rsidP="00F247C5">
      <w:pPr>
        <w:spacing w:after="0"/>
      </w:pPr>
      <w:r>
        <w:separator/>
      </w:r>
    </w:p>
  </w:endnote>
  <w:endnote w:type="continuationSeparator" w:id="0">
    <w:p w14:paraId="08D07C7C" w14:textId="77777777" w:rsidR="00E23774" w:rsidRDefault="00E23774" w:rsidP="00F247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NBEMP+Arial,Bold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D333" w14:textId="77777777" w:rsidR="000F0298" w:rsidRDefault="000F0298" w:rsidP="000F0298">
    <w:pPr>
      <w:pStyle w:val="Footer"/>
      <w:spacing w:after="0"/>
      <w:rPr>
        <w:sz w:val="16"/>
        <w:szCs w:val="16"/>
      </w:rPr>
    </w:pPr>
  </w:p>
  <w:p w14:paraId="6DBED335" w14:textId="163C6DEA" w:rsidR="000F0298" w:rsidRDefault="00B013EF" w:rsidP="000F0298">
    <w:pPr>
      <w:pStyle w:val="Footer"/>
      <w:spacing w:after="0"/>
      <w:rPr>
        <w:sz w:val="16"/>
        <w:szCs w:val="16"/>
      </w:rPr>
    </w:pPr>
    <w:r w:rsidRPr="00B013EF">
      <w:t>Cubadoodledoo</w:t>
    </w:r>
    <w:r>
      <w:rPr>
        <w:sz w:val="16"/>
        <w:szCs w:val="16"/>
      </w:rPr>
      <w:t xml:space="preserve"> </w:t>
    </w:r>
    <w:r w:rsidR="000F0298">
      <w:rPr>
        <w:sz w:val="16"/>
        <w:szCs w:val="16"/>
      </w:rPr>
      <w:t>Health and Safety Statement - Responsibilities - General Risk Assessment</w:t>
    </w:r>
  </w:p>
  <w:p w14:paraId="6DBED336" w14:textId="77777777" w:rsidR="000F0298" w:rsidRDefault="000F0298" w:rsidP="000F0298">
    <w:pPr>
      <w:pStyle w:val="Footer"/>
      <w:spacing w:after="0"/>
      <w:rPr>
        <w:sz w:val="16"/>
        <w:szCs w:val="16"/>
      </w:rPr>
    </w:pPr>
  </w:p>
  <w:p w14:paraId="6DBED337" w14:textId="77777777" w:rsidR="000F0298" w:rsidRPr="000F0298" w:rsidRDefault="000F0298" w:rsidP="000F0298">
    <w:pPr>
      <w:pStyle w:val="Footer"/>
      <w:spacing w:after="0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F2F2F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CF2F2F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65F7" w14:textId="77777777" w:rsidR="00E23774" w:rsidRDefault="00E23774" w:rsidP="00F247C5">
      <w:pPr>
        <w:spacing w:after="0"/>
      </w:pPr>
      <w:r>
        <w:separator/>
      </w:r>
    </w:p>
  </w:footnote>
  <w:footnote w:type="continuationSeparator" w:id="0">
    <w:p w14:paraId="59D4F29C" w14:textId="77777777" w:rsidR="00E23774" w:rsidRDefault="00E23774" w:rsidP="00F247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D32F" w14:textId="118A9C13" w:rsidR="00A324A4" w:rsidRDefault="00CB5434">
    <w:pPr>
      <w:pStyle w:val="Header"/>
    </w:pPr>
    <w:r>
      <w:rPr>
        <w:rFonts w:cs="Arial"/>
        <w:noProof/>
      </w:rPr>
      <w:drawing>
        <wp:inline distT="0" distB="0" distL="0" distR="0" wp14:anchorId="58C6C0B2" wp14:editId="6CE4ADC2">
          <wp:extent cx="4876800" cy="9731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367" cy="97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8D2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DBED338" wp14:editId="6DBED339">
          <wp:simplePos x="0" y="0"/>
          <wp:positionH relativeFrom="column">
            <wp:posOffset>5838825</wp:posOffset>
          </wp:positionH>
          <wp:positionV relativeFrom="paragraph">
            <wp:posOffset>-93345</wp:posOffset>
          </wp:positionV>
          <wp:extent cx="981075" cy="920750"/>
          <wp:effectExtent l="0" t="0" r="9525" b="0"/>
          <wp:wrapSquare wrapText="bothSides"/>
          <wp:docPr id="2" name="Picture 2" descr="C:\Users\Andrew\Desktop\New Logos\CYScou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Desktop\New Logos\CYScou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ED330" w14:textId="77777777" w:rsidR="000F0298" w:rsidRDefault="000F0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BBD"/>
    <w:multiLevelType w:val="hybridMultilevel"/>
    <w:tmpl w:val="176E597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7DD60E6"/>
    <w:multiLevelType w:val="hybridMultilevel"/>
    <w:tmpl w:val="6050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CF4"/>
    <w:multiLevelType w:val="hybridMultilevel"/>
    <w:tmpl w:val="F514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51E"/>
    <w:multiLevelType w:val="hybridMultilevel"/>
    <w:tmpl w:val="3424A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02A7F"/>
    <w:multiLevelType w:val="hybridMultilevel"/>
    <w:tmpl w:val="273C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71C"/>
    <w:multiLevelType w:val="hybridMultilevel"/>
    <w:tmpl w:val="62163D38"/>
    <w:lvl w:ilvl="0" w:tplc="0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6CE"/>
    <w:multiLevelType w:val="hybridMultilevel"/>
    <w:tmpl w:val="E6829F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49D"/>
    <w:multiLevelType w:val="hybridMultilevel"/>
    <w:tmpl w:val="15105736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194534CB"/>
    <w:multiLevelType w:val="multilevel"/>
    <w:tmpl w:val="990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A87452"/>
    <w:multiLevelType w:val="hybridMultilevel"/>
    <w:tmpl w:val="8D9ACC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1FE9"/>
    <w:multiLevelType w:val="hybridMultilevel"/>
    <w:tmpl w:val="9C7A6D2E"/>
    <w:lvl w:ilvl="0" w:tplc="7EF277A0">
      <w:numFmt w:val="bullet"/>
      <w:lvlText w:val="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A40F1"/>
    <w:multiLevelType w:val="hybridMultilevel"/>
    <w:tmpl w:val="26B2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30C3"/>
    <w:multiLevelType w:val="hybridMultilevel"/>
    <w:tmpl w:val="B48620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7664"/>
    <w:multiLevelType w:val="hybridMultilevel"/>
    <w:tmpl w:val="3FC61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95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7D1CAF"/>
    <w:multiLevelType w:val="hybridMultilevel"/>
    <w:tmpl w:val="17384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F3AB2"/>
    <w:multiLevelType w:val="hybridMultilevel"/>
    <w:tmpl w:val="20AE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410D8"/>
    <w:multiLevelType w:val="hybridMultilevel"/>
    <w:tmpl w:val="27C867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3FE9"/>
    <w:multiLevelType w:val="hybridMultilevel"/>
    <w:tmpl w:val="1BAA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167B5"/>
    <w:multiLevelType w:val="hybridMultilevel"/>
    <w:tmpl w:val="4D4C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0E5C"/>
    <w:multiLevelType w:val="hybridMultilevel"/>
    <w:tmpl w:val="594A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C06D4"/>
    <w:multiLevelType w:val="hybridMultilevel"/>
    <w:tmpl w:val="5AF0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3071"/>
    <w:multiLevelType w:val="hybridMultilevel"/>
    <w:tmpl w:val="114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655AA"/>
    <w:multiLevelType w:val="hybridMultilevel"/>
    <w:tmpl w:val="604CD1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5E4B"/>
    <w:multiLevelType w:val="hybridMultilevel"/>
    <w:tmpl w:val="5C825BA4"/>
    <w:lvl w:ilvl="0" w:tplc="932211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A1CFD"/>
    <w:multiLevelType w:val="hybridMultilevel"/>
    <w:tmpl w:val="96AA6B16"/>
    <w:lvl w:ilvl="0" w:tplc="79202172">
      <w:start w:val="1"/>
      <w:numFmt w:val="bullet"/>
      <w:lvlText w:val=""/>
      <w:lvlJc w:val="left"/>
      <w:pPr>
        <w:tabs>
          <w:tab w:val="num" w:pos="1571"/>
        </w:tabs>
        <w:ind w:left="1474" w:hanging="7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F3195"/>
    <w:multiLevelType w:val="hybridMultilevel"/>
    <w:tmpl w:val="1408E556"/>
    <w:lvl w:ilvl="0" w:tplc="932211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3FB0"/>
    <w:multiLevelType w:val="hybridMultilevel"/>
    <w:tmpl w:val="1C847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28" w15:restartNumberingAfterBreak="0">
    <w:nsid w:val="58C005F3"/>
    <w:multiLevelType w:val="multilevel"/>
    <w:tmpl w:val="E56AC4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B261A72"/>
    <w:multiLevelType w:val="hybridMultilevel"/>
    <w:tmpl w:val="5A26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E3017"/>
    <w:multiLevelType w:val="multilevel"/>
    <w:tmpl w:val="62163D38"/>
    <w:lvl w:ilvl="0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A5B2C"/>
    <w:multiLevelType w:val="hybridMultilevel"/>
    <w:tmpl w:val="DA5A37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F7A62"/>
    <w:multiLevelType w:val="hybridMultilevel"/>
    <w:tmpl w:val="9884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95540"/>
    <w:multiLevelType w:val="hybridMultilevel"/>
    <w:tmpl w:val="738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FFD"/>
    <w:multiLevelType w:val="hybridMultilevel"/>
    <w:tmpl w:val="C9E0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F085D"/>
    <w:multiLevelType w:val="hybridMultilevel"/>
    <w:tmpl w:val="1D60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879DE"/>
    <w:multiLevelType w:val="hybridMultilevel"/>
    <w:tmpl w:val="4CC2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41986"/>
    <w:multiLevelType w:val="hybridMultilevel"/>
    <w:tmpl w:val="4BB01E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4328"/>
    <w:multiLevelType w:val="multilevel"/>
    <w:tmpl w:val="9F003A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50991309">
    <w:abstractNumId w:val="38"/>
  </w:num>
  <w:num w:numId="2" w16cid:durableId="2145929899">
    <w:abstractNumId w:val="28"/>
  </w:num>
  <w:num w:numId="3" w16cid:durableId="1829856022">
    <w:abstractNumId w:val="8"/>
  </w:num>
  <w:num w:numId="4" w16cid:durableId="1224097218">
    <w:abstractNumId w:val="14"/>
  </w:num>
  <w:num w:numId="5" w16cid:durableId="1105923571">
    <w:abstractNumId w:val="25"/>
  </w:num>
  <w:num w:numId="6" w16cid:durableId="1145127533">
    <w:abstractNumId w:val="26"/>
  </w:num>
  <w:num w:numId="7" w16cid:durableId="55516477">
    <w:abstractNumId w:val="24"/>
  </w:num>
  <w:num w:numId="8" w16cid:durableId="1260064128">
    <w:abstractNumId w:val="12"/>
  </w:num>
  <w:num w:numId="9" w16cid:durableId="101654916">
    <w:abstractNumId w:val="15"/>
  </w:num>
  <w:num w:numId="10" w16cid:durableId="1200241747">
    <w:abstractNumId w:val="3"/>
  </w:num>
  <w:num w:numId="11" w16cid:durableId="1064598261">
    <w:abstractNumId w:val="31"/>
  </w:num>
  <w:num w:numId="12" w16cid:durableId="1176728014">
    <w:abstractNumId w:val="35"/>
  </w:num>
  <w:num w:numId="13" w16cid:durableId="517040664">
    <w:abstractNumId w:val="23"/>
  </w:num>
  <w:num w:numId="14" w16cid:durableId="579487716">
    <w:abstractNumId w:val="17"/>
  </w:num>
  <w:num w:numId="15" w16cid:durableId="892623488">
    <w:abstractNumId w:val="1"/>
  </w:num>
  <w:num w:numId="16" w16cid:durableId="1557668809">
    <w:abstractNumId w:val="20"/>
  </w:num>
  <w:num w:numId="17" w16cid:durableId="2037583905">
    <w:abstractNumId w:val="11"/>
  </w:num>
  <w:num w:numId="18" w16cid:durableId="1852136216">
    <w:abstractNumId w:val="34"/>
  </w:num>
  <w:num w:numId="19" w16cid:durableId="84348721">
    <w:abstractNumId w:val="5"/>
  </w:num>
  <w:num w:numId="20" w16cid:durableId="1131748499">
    <w:abstractNumId w:val="27"/>
  </w:num>
  <w:num w:numId="21" w16cid:durableId="979266545">
    <w:abstractNumId w:val="19"/>
  </w:num>
  <w:num w:numId="22" w16cid:durableId="252931672">
    <w:abstractNumId w:val="21"/>
  </w:num>
  <w:num w:numId="23" w16cid:durableId="1424760297">
    <w:abstractNumId w:val="33"/>
  </w:num>
  <w:num w:numId="24" w16cid:durableId="1235968486">
    <w:abstractNumId w:val="10"/>
  </w:num>
  <w:num w:numId="25" w16cid:durableId="709457223">
    <w:abstractNumId w:val="2"/>
  </w:num>
  <w:num w:numId="26" w16cid:durableId="993681155">
    <w:abstractNumId w:val="16"/>
  </w:num>
  <w:num w:numId="27" w16cid:durableId="887913614">
    <w:abstractNumId w:val="9"/>
  </w:num>
  <w:num w:numId="28" w16cid:durableId="1967618505">
    <w:abstractNumId w:val="29"/>
  </w:num>
  <w:num w:numId="29" w16cid:durableId="1948922935">
    <w:abstractNumId w:val="36"/>
  </w:num>
  <w:num w:numId="30" w16cid:durableId="1302030531">
    <w:abstractNumId w:val="4"/>
  </w:num>
  <w:num w:numId="31" w16cid:durableId="789398193">
    <w:abstractNumId w:val="6"/>
  </w:num>
  <w:num w:numId="32" w16cid:durableId="193078501">
    <w:abstractNumId w:val="37"/>
  </w:num>
  <w:num w:numId="33" w16cid:durableId="342785820">
    <w:abstractNumId w:val="13"/>
  </w:num>
  <w:num w:numId="34" w16cid:durableId="698168070">
    <w:abstractNumId w:val="7"/>
  </w:num>
  <w:num w:numId="35" w16cid:durableId="849950985">
    <w:abstractNumId w:val="0"/>
  </w:num>
  <w:num w:numId="36" w16cid:durableId="47737968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09970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994006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27474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096556">
    <w:abstractNumId w:val="18"/>
  </w:num>
  <w:num w:numId="41" w16cid:durableId="1020623370">
    <w:abstractNumId w:val="32"/>
  </w:num>
  <w:num w:numId="42" w16cid:durableId="159590725">
    <w:abstractNumId w:val="22"/>
  </w:num>
  <w:num w:numId="43" w16cid:durableId="16268097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F8"/>
    <w:rsid w:val="000030A2"/>
    <w:rsid w:val="00003BB4"/>
    <w:rsid w:val="0000726C"/>
    <w:rsid w:val="000112D8"/>
    <w:rsid w:val="000128FE"/>
    <w:rsid w:val="0002147F"/>
    <w:rsid w:val="000243B3"/>
    <w:rsid w:val="000305FC"/>
    <w:rsid w:val="00030E56"/>
    <w:rsid w:val="000375FF"/>
    <w:rsid w:val="0003799F"/>
    <w:rsid w:val="000424F9"/>
    <w:rsid w:val="00042C07"/>
    <w:rsid w:val="00045FDA"/>
    <w:rsid w:val="000470F6"/>
    <w:rsid w:val="00050071"/>
    <w:rsid w:val="00051CC4"/>
    <w:rsid w:val="00062885"/>
    <w:rsid w:val="00062AB1"/>
    <w:rsid w:val="00072844"/>
    <w:rsid w:val="00074381"/>
    <w:rsid w:val="000758CA"/>
    <w:rsid w:val="00076D96"/>
    <w:rsid w:val="0007775A"/>
    <w:rsid w:val="000851C4"/>
    <w:rsid w:val="000875F1"/>
    <w:rsid w:val="00091CEB"/>
    <w:rsid w:val="000963D2"/>
    <w:rsid w:val="00096833"/>
    <w:rsid w:val="000A0003"/>
    <w:rsid w:val="000A0955"/>
    <w:rsid w:val="000A115D"/>
    <w:rsid w:val="000A1204"/>
    <w:rsid w:val="000A2DA1"/>
    <w:rsid w:val="000A5CDC"/>
    <w:rsid w:val="000A6D1D"/>
    <w:rsid w:val="000B0AAD"/>
    <w:rsid w:val="000B38B6"/>
    <w:rsid w:val="000B68E7"/>
    <w:rsid w:val="000C36F7"/>
    <w:rsid w:val="000C4025"/>
    <w:rsid w:val="000C59FB"/>
    <w:rsid w:val="000C5F81"/>
    <w:rsid w:val="000E0510"/>
    <w:rsid w:val="000E179C"/>
    <w:rsid w:val="000E7C0B"/>
    <w:rsid w:val="000E7D7A"/>
    <w:rsid w:val="000F0298"/>
    <w:rsid w:val="000F1AEE"/>
    <w:rsid w:val="000F2C4F"/>
    <w:rsid w:val="000F47FD"/>
    <w:rsid w:val="001011E3"/>
    <w:rsid w:val="001045C8"/>
    <w:rsid w:val="00110024"/>
    <w:rsid w:val="00113272"/>
    <w:rsid w:val="00117C8D"/>
    <w:rsid w:val="0012297E"/>
    <w:rsid w:val="00123D61"/>
    <w:rsid w:val="001273B4"/>
    <w:rsid w:val="00131A74"/>
    <w:rsid w:val="00132433"/>
    <w:rsid w:val="0013623F"/>
    <w:rsid w:val="00142228"/>
    <w:rsid w:val="00144140"/>
    <w:rsid w:val="00145A4E"/>
    <w:rsid w:val="00147E8F"/>
    <w:rsid w:val="001549FD"/>
    <w:rsid w:val="0016192C"/>
    <w:rsid w:val="00162E99"/>
    <w:rsid w:val="001649A9"/>
    <w:rsid w:val="00165729"/>
    <w:rsid w:val="0016789D"/>
    <w:rsid w:val="00170CAE"/>
    <w:rsid w:val="0017102D"/>
    <w:rsid w:val="001711F3"/>
    <w:rsid w:val="001725CF"/>
    <w:rsid w:val="001779ED"/>
    <w:rsid w:val="00180B95"/>
    <w:rsid w:val="00184027"/>
    <w:rsid w:val="001853CA"/>
    <w:rsid w:val="00187500"/>
    <w:rsid w:val="001875B4"/>
    <w:rsid w:val="00193F4C"/>
    <w:rsid w:val="00196F70"/>
    <w:rsid w:val="00197493"/>
    <w:rsid w:val="001A1111"/>
    <w:rsid w:val="001A6841"/>
    <w:rsid w:val="001A6B2A"/>
    <w:rsid w:val="001B066E"/>
    <w:rsid w:val="001B2362"/>
    <w:rsid w:val="001B3E4D"/>
    <w:rsid w:val="001B4604"/>
    <w:rsid w:val="001B469B"/>
    <w:rsid w:val="001B535D"/>
    <w:rsid w:val="001D14B3"/>
    <w:rsid w:val="001D3326"/>
    <w:rsid w:val="001D65AF"/>
    <w:rsid w:val="001E0B9E"/>
    <w:rsid w:val="001E29DD"/>
    <w:rsid w:val="001E2C7F"/>
    <w:rsid w:val="001E446F"/>
    <w:rsid w:val="001E4A18"/>
    <w:rsid w:val="001E6ED7"/>
    <w:rsid w:val="001F2E13"/>
    <w:rsid w:val="001F2F89"/>
    <w:rsid w:val="00200420"/>
    <w:rsid w:val="0020199C"/>
    <w:rsid w:val="002041CF"/>
    <w:rsid w:val="00212B09"/>
    <w:rsid w:val="00213144"/>
    <w:rsid w:val="002161E0"/>
    <w:rsid w:val="002226A0"/>
    <w:rsid w:val="00226C75"/>
    <w:rsid w:val="0023125A"/>
    <w:rsid w:val="00232299"/>
    <w:rsid w:val="00234415"/>
    <w:rsid w:val="00236AFA"/>
    <w:rsid w:val="00240CF7"/>
    <w:rsid w:val="0024275A"/>
    <w:rsid w:val="0024318A"/>
    <w:rsid w:val="0024587D"/>
    <w:rsid w:val="0024646B"/>
    <w:rsid w:val="002504E3"/>
    <w:rsid w:val="0025583B"/>
    <w:rsid w:val="00255967"/>
    <w:rsid w:val="002562B8"/>
    <w:rsid w:val="00261BAA"/>
    <w:rsid w:val="002662B7"/>
    <w:rsid w:val="0027068E"/>
    <w:rsid w:val="002708D1"/>
    <w:rsid w:val="0027213C"/>
    <w:rsid w:val="00282393"/>
    <w:rsid w:val="00294FFD"/>
    <w:rsid w:val="0029511B"/>
    <w:rsid w:val="002A0C7A"/>
    <w:rsid w:val="002A259C"/>
    <w:rsid w:val="002A2FB3"/>
    <w:rsid w:val="002A469C"/>
    <w:rsid w:val="002A5260"/>
    <w:rsid w:val="002A7039"/>
    <w:rsid w:val="002B411F"/>
    <w:rsid w:val="002B5393"/>
    <w:rsid w:val="002B7DD6"/>
    <w:rsid w:val="002C3131"/>
    <w:rsid w:val="002C4116"/>
    <w:rsid w:val="002C563D"/>
    <w:rsid w:val="002C7BEB"/>
    <w:rsid w:val="002D25F3"/>
    <w:rsid w:val="002D6C2C"/>
    <w:rsid w:val="002E208D"/>
    <w:rsid w:val="002E40EA"/>
    <w:rsid w:val="002E630A"/>
    <w:rsid w:val="002F0548"/>
    <w:rsid w:val="002F373C"/>
    <w:rsid w:val="002F3E90"/>
    <w:rsid w:val="0030416B"/>
    <w:rsid w:val="0030442E"/>
    <w:rsid w:val="00306208"/>
    <w:rsid w:val="003112AB"/>
    <w:rsid w:val="003123ED"/>
    <w:rsid w:val="003157D5"/>
    <w:rsid w:val="00317961"/>
    <w:rsid w:val="003233BF"/>
    <w:rsid w:val="0033648B"/>
    <w:rsid w:val="00343477"/>
    <w:rsid w:val="00346B1D"/>
    <w:rsid w:val="00354E28"/>
    <w:rsid w:val="00357013"/>
    <w:rsid w:val="00360FBE"/>
    <w:rsid w:val="00371A45"/>
    <w:rsid w:val="003720B8"/>
    <w:rsid w:val="00374A5B"/>
    <w:rsid w:val="0038520E"/>
    <w:rsid w:val="00385E40"/>
    <w:rsid w:val="00387771"/>
    <w:rsid w:val="0039527C"/>
    <w:rsid w:val="003A3062"/>
    <w:rsid w:val="003A4648"/>
    <w:rsid w:val="003A4CA4"/>
    <w:rsid w:val="003A606F"/>
    <w:rsid w:val="003B6335"/>
    <w:rsid w:val="003C210E"/>
    <w:rsid w:val="003C7574"/>
    <w:rsid w:val="003D0484"/>
    <w:rsid w:val="003D364B"/>
    <w:rsid w:val="003D3661"/>
    <w:rsid w:val="003F0F87"/>
    <w:rsid w:val="003F2DFD"/>
    <w:rsid w:val="003F52A1"/>
    <w:rsid w:val="003F6D82"/>
    <w:rsid w:val="00407F4A"/>
    <w:rsid w:val="0041443C"/>
    <w:rsid w:val="00414943"/>
    <w:rsid w:val="00416046"/>
    <w:rsid w:val="004204C5"/>
    <w:rsid w:val="004246B3"/>
    <w:rsid w:val="004252E3"/>
    <w:rsid w:val="00426CA9"/>
    <w:rsid w:val="00430C0E"/>
    <w:rsid w:val="00433D4B"/>
    <w:rsid w:val="00437DBA"/>
    <w:rsid w:val="00442E40"/>
    <w:rsid w:val="00443F1D"/>
    <w:rsid w:val="004447BF"/>
    <w:rsid w:val="00445782"/>
    <w:rsid w:val="00451CF1"/>
    <w:rsid w:val="00452549"/>
    <w:rsid w:val="00455153"/>
    <w:rsid w:val="004568EE"/>
    <w:rsid w:val="004624AA"/>
    <w:rsid w:val="00462A2D"/>
    <w:rsid w:val="00464D51"/>
    <w:rsid w:val="004668C8"/>
    <w:rsid w:val="00466A1A"/>
    <w:rsid w:val="00472186"/>
    <w:rsid w:val="0047489F"/>
    <w:rsid w:val="004763FA"/>
    <w:rsid w:val="00481F3A"/>
    <w:rsid w:val="004923D0"/>
    <w:rsid w:val="004A1013"/>
    <w:rsid w:val="004A6342"/>
    <w:rsid w:val="004B24E7"/>
    <w:rsid w:val="004B3B10"/>
    <w:rsid w:val="004B4343"/>
    <w:rsid w:val="004B5E40"/>
    <w:rsid w:val="004C5155"/>
    <w:rsid w:val="004C5B72"/>
    <w:rsid w:val="004D3550"/>
    <w:rsid w:val="004D63BA"/>
    <w:rsid w:val="004E6878"/>
    <w:rsid w:val="004F10BF"/>
    <w:rsid w:val="004F3A2F"/>
    <w:rsid w:val="004F4C53"/>
    <w:rsid w:val="004F4E5F"/>
    <w:rsid w:val="004F7E5A"/>
    <w:rsid w:val="00500AE4"/>
    <w:rsid w:val="005010A8"/>
    <w:rsid w:val="00502CFF"/>
    <w:rsid w:val="005037E3"/>
    <w:rsid w:val="00507C05"/>
    <w:rsid w:val="00511A05"/>
    <w:rsid w:val="00511C9D"/>
    <w:rsid w:val="00512377"/>
    <w:rsid w:val="0051263F"/>
    <w:rsid w:val="00515F8A"/>
    <w:rsid w:val="005226AE"/>
    <w:rsid w:val="00524C25"/>
    <w:rsid w:val="00524C45"/>
    <w:rsid w:val="00533F1A"/>
    <w:rsid w:val="00540B1A"/>
    <w:rsid w:val="00542CAC"/>
    <w:rsid w:val="00544521"/>
    <w:rsid w:val="00550F6B"/>
    <w:rsid w:val="00553E28"/>
    <w:rsid w:val="0055425B"/>
    <w:rsid w:val="00560041"/>
    <w:rsid w:val="00566DFC"/>
    <w:rsid w:val="00570E64"/>
    <w:rsid w:val="0057224C"/>
    <w:rsid w:val="00573195"/>
    <w:rsid w:val="00582596"/>
    <w:rsid w:val="0058604B"/>
    <w:rsid w:val="005A2FC7"/>
    <w:rsid w:val="005A4A93"/>
    <w:rsid w:val="005A708A"/>
    <w:rsid w:val="005B0828"/>
    <w:rsid w:val="005B169A"/>
    <w:rsid w:val="005B1811"/>
    <w:rsid w:val="005B29AC"/>
    <w:rsid w:val="005B3EDF"/>
    <w:rsid w:val="005B4EA2"/>
    <w:rsid w:val="005B56B2"/>
    <w:rsid w:val="005B608E"/>
    <w:rsid w:val="005D3896"/>
    <w:rsid w:val="005E1173"/>
    <w:rsid w:val="005E1F84"/>
    <w:rsid w:val="005E3673"/>
    <w:rsid w:val="005E67DC"/>
    <w:rsid w:val="005E794C"/>
    <w:rsid w:val="005F16E1"/>
    <w:rsid w:val="005F7FA6"/>
    <w:rsid w:val="00603E92"/>
    <w:rsid w:val="00606C5A"/>
    <w:rsid w:val="00610B8C"/>
    <w:rsid w:val="00613D0E"/>
    <w:rsid w:val="00615880"/>
    <w:rsid w:val="00616EB6"/>
    <w:rsid w:val="0061760B"/>
    <w:rsid w:val="00627416"/>
    <w:rsid w:val="0063047A"/>
    <w:rsid w:val="006307A9"/>
    <w:rsid w:val="006308AF"/>
    <w:rsid w:val="00640093"/>
    <w:rsid w:val="00642978"/>
    <w:rsid w:val="00644924"/>
    <w:rsid w:val="006756CB"/>
    <w:rsid w:val="00675BCA"/>
    <w:rsid w:val="006857BA"/>
    <w:rsid w:val="00686164"/>
    <w:rsid w:val="00687001"/>
    <w:rsid w:val="006926B5"/>
    <w:rsid w:val="00692C2D"/>
    <w:rsid w:val="00692E63"/>
    <w:rsid w:val="00693F86"/>
    <w:rsid w:val="00694715"/>
    <w:rsid w:val="00694FE2"/>
    <w:rsid w:val="00696575"/>
    <w:rsid w:val="006A28A8"/>
    <w:rsid w:val="006A7231"/>
    <w:rsid w:val="006B1E07"/>
    <w:rsid w:val="006B34DB"/>
    <w:rsid w:val="006C18D2"/>
    <w:rsid w:val="006C4A25"/>
    <w:rsid w:val="006C6E02"/>
    <w:rsid w:val="006C76C6"/>
    <w:rsid w:val="006D04DA"/>
    <w:rsid w:val="006D1060"/>
    <w:rsid w:val="006D28FD"/>
    <w:rsid w:val="006D4170"/>
    <w:rsid w:val="006E6DA1"/>
    <w:rsid w:val="006F1F57"/>
    <w:rsid w:val="006F2CB1"/>
    <w:rsid w:val="006F550B"/>
    <w:rsid w:val="006F5D25"/>
    <w:rsid w:val="0070244A"/>
    <w:rsid w:val="00712C98"/>
    <w:rsid w:val="00713575"/>
    <w:rsid w:val="00716780"/>
    <w:rsid w:val="00717497"/>
    <w:rsid w:val="00720BE7"/>
    <w:rsid w:val="00722263"/>
    <w:rsid w:val="0072255D"/>
    <w:rsid w:val="00725F02"/>
    <w:rsid w:val="007275D5"/>
    <w:rsid w:val="00733D16"/>
    <w:rsid w:val="007345B0"/>
    <w:rsid w:val="00737A61"/>
    <w:rsid w:val="00737EF6"/>
    <w:rsid w:val="00740EDC"/>
    <w:rsid w:val="0075657F"/>
    <w:rsid w:val="00757F33"/>
    <w:rsid w:val="00773468"/>
    <w:rsid w:val="007741CD"/>
    <w:rsid w:val="00777382"/>
    <w:rsid w:val="007803AB"/>
    <w:rsid w:val="00780C9E"/>
    <w:rsid w:val="007811BA"/>
    <w:rsid w:val="00781918"/>
    <w:rsid w:val="00781A38"/>
    <w:rsid w:val="00783A21"/>
    <w:rsid w:val="00791244"/>
    <w:rsid w:val="00791DA1"/>
    <w:rsid w:val="00795E2C"/>
    <w:rsid w:val="00796608"/>
    <w:rsid w:val="00797F99"/>
    <w:rsid w:val="007A2737"/>
    <w:rsid w:val="007A2A85"/>
    <w:rsid w:val="007A319C"/>
    <w:rsid w:val="007A717A"/>
    <w:rsid w:val="007B150E"/>
    <w:rsid w:val="007B3C56"/>
    <w:rsid w:val="007B3C83"/>
    <w:rsid w:val="007B4806"/>
    <w:rsid w:val="007B5721"/>
    <w:rsid w:val="007C150B"/>
    <w:rsid w:val="007C2BCA"/>
    <w:rsid w:val="007C2D7E"/>
    <w:rsid w:val="007D3CF9"/>
    <w:rsid w:val="007D7D3B"/>
    <w:rsid w:val="007E1982"/>
    <w:rsid w:val="007E2F89"/>
    <w:rsid w:val="007F55CD"/>
    <w:rsid w:val="007F7F95"/>
    <w:rsid w:val="00803DA0"/>
    <w:rsid w:val="008135EF"/>
    <w:rsid w:val="00815215"/>
    <w:rsid w:val="00817626"/>
    <w:rsid w:val="00817D8B"/>
    <w:rsid w:val="00820677"/>
    <w:rsid w:val="00827F07"/>
    <w:rsid w:val="00827FC7"/>
    <w:rsid w:val="00831DCC"/>
    <w:rsid w:val="00835C5A"/>
    <w:rsid w:val="0083624A"/>
    <w:rsid w:val="00840E8F"/>
    <w:rsid w:val="00841FD0"/>
    <w:rsid w:val="008438FC"/>
    <w:rsid w:val="00852494"/>
    <w:rsid w:val="00855B75"/>
    <w:rsid w:val="008563B9"/>
    <w:rsid w:val="00857809"/>
    <w:rsid w:val="00860521"/>
    <w:rsid w:val="00860A24"/>
    <w:rsid w:val="008634F5"/>
    <w:rsid w:val="00864C19"/>
    <w:rsid w:val="00867936"/>
    <w:rsid w:val="00870878"/>
    <w:rsid w:val="00874196"/>
    <w:rsid w:val="008836A9"/>
    <w:rsid w:val="00883A6D"/>
    <w:rsid w:val="00884FD7"/>
    <w:rsid w:val="0088517F"/>
    <w:rsid w:val="008A104C"/>
    <w:rsid w:val="008A650A"/>
    <w:rsid w:val="008B0A75"/>
    <w:rsid w:val="008B47DF"/>
    <w:rsid w:val="008B4F40"/>
    <w:rsid w:val="008B5B25"/>
    <w:rsid w:val="008B6222"/>
    <w:rsid w:val="008B6BBC"/>
    <w:rsid w:val="008B7659"/>
    <w:rsid w:val="008C2468"/>
    <w:rsid w:val="008C4069"/>
    <w:rsid w:val="008C673E"/>
    <w:rsid w:val="008D2B52"/>
    <w:rsid w:val="008E0451"/>
    <w:rsid w:val="008E0A3D"/>
    <w:rsid w:val="008E211C"/>
    <w:rsid w:val="008E33A5"/>
    <w:rsid w:val="008E5F71"/>
    <w:rsid w:val="008E64B6"/>
    <w:rsid w:val="008F4BD3"/>
    <w:rsid w:val="008F4F7C"/>
    <w:rsid w:val="008F6CC7"/>
    <w:rsid w:val="00901E5C"/>
    <w:rsid w:val="0090231D"/>
    <w:rsid w:val="009026B2"/>
    <w:rsid w:val="00902959"/>
    <w:rsid w:val="00905694"/>
    <w:rsid w:val="00907B6F"/>
    <w:rsid w:val="0091402C"/>
    <w:rsid w:val="00914D5C"/>
    <w:rsid w:val="00921A39"/>
    <w:rsid w:val="00932530"/>
    <w:rsid w:val="00936457"/>
    <w:rsid w:val="00942B92"/>
    <w:rsid w:val="00950C40"/>
    <w:rsid w:val="009568DC"/>
    <w:rsid w:val="00966314"/>
    <w:rsid w:val="0096756F"/>
    <w:rsid w:val="00967F5C"/>
    <w:rsid w:val="00972B47"/>
    <w:rsid w:val="00975CD4"/>
    <w:rsid w:val="00975CF4"/>
    <w:rsid w:val="00977CAA"/>
    <w:rsid w:val="00983458"/>
    <w:rsid w:val="009846E6"/>
    <w:rsid w:val="009A12F0"/>
    <w:rsid w:val="009A4277"/>
    <w:rsid w:val="009A580A"/>
    <w:rsid w:val="009A6D4B"/>
    <w:rsid w:val="009B5280"/>
    <w:rsid w:val="009B7AF8"/>
    <w:rsid w:val="009C10EB"/>
    <w:rsid w:val="009C2493"/>
    <w:rsid w:val="009C333D"/>
    <w:rsid w:val="009D0B76"/>
    <w:rsid w:val="009D23E8"/>
    <w:rsid w:val="009D4442"/>
    <w:rsid w:val="009D45CD"/>
    <w:rsid w:val="009D774F"/>
    <w:rsid w:val="009D77B8"/>
    <w:rsid w:val="009E250E"/>
    <w:rsid w:val="009E6976"/>
    <w:rsid w:val="009E74D0"/>
    <w:rsid w:val="009F5DD9"/>
    <w:rsid w:val="009F6D8D"/>
    <w:rsid w:val="00A013FF"/>
    <w:rsid w:val="00A069EB"/>
    <w:rsid w:val="00A1559C"/>
    <w:rsid w:val="00A16356"/>
    <w:rsid w:val="00A22658"/>
    <w:rsid w:val="00A23F86"/>
    <w:rsid w:val="00A25B7C"/>
    <w:rsid w:val="00A26587"/>
    <w:rsid w:val="00A324A4"/>
    <w:rsid w:val="00A34E58"/>
    <w:rsid w:val="00A40F30"/>
    <w:rsid w:val="00A43C56"/>
    <w:rsid w:val="00A51DD5"/>
    <w:rsid w:val="00A53877"/>
    <w:rsid w:val="00A618A7"/>
    <w:rsid w:val="00A62D1E"/>
    <w:rsid w:val="00A75A18"/>
    <w:rsid w:val="00A76C37"/>
    <w:rsid w:val="00A770DA"/>
    <w:rsid w:val="00A809B0"/>
    <w:rsid w:val="00A818F3"/>
    <w:rsid w:val="00A82EC3"/>
    <w:rsid w:val="00A83E69"/>
    <w:rsid w:val="00A8595E"/>
    <w:rsid w:val="00A87C5A"/>
    <w:rsid w:val="00A90A78"/>
    <w:rsid w:val="00A93D94"/>
    <w:rsid w:val="00A94FF9"/>
    <w:rsid w:val="00A97386"/>
    <w:rsid w:val="00AA3305"/>
    <w:rsid w:val="00AA382A"/>
    <w:rsid w:val="00AA558C"/>
    <w:rsid w:val="00AB5C91"/>
    <w:rsid w:val="00AC1C01"/>
    <w:rsid w:val="00AC2A48"/>
    <w:rsid w:val="00AC33D0"/>
    <w:rsid w:val="00AC36FE"/>
    <w:rsid w:val="00AC3FE9"/>
    <w:rsid w:val="00AC42DB"/>
    <w:rsid w:val="00AD2300"/>
    <w:rsid w:val="00AD33D6"/>
    <w:rsid w:val="00AD3BB9"/>
    <w:rsid w:val="00AD4A4A"/>
    <w:rsid w:val="00AE1BCA"/>
    <w:rsid w:val="00AE2104"/>
    <w:rsid w:val="00AE296B"/>
    <w:rsid w:val="00AE334B"/>
    <w:rsid w:val="00AE3740"/>
    <w:rsid w:val="00AE5A55"/>
    <w:rsid w:val="00AE7EAE"/>
    <w:rsid w:val="00AF1786"/>
    <w:rsid w:val="00AF26E7"/>
    <w:rsid w:val="00AF4312"/>
    <w:rsid w:val="00B013EF"/>
    <w:rsid w:val="00B06B7C"/>
    <w:rsid w:val="00B070B8"/>
    <w:rsid w:val="00B07FD3"/>
    <w:rsid w:val="00B10C91"/>
    <w:rsid w:val="00B14845"/>
    <w:rsid w:val="00B2419F"/>
    <w:rsid w:val="00B272A7"/>
    <w:rsid w:val="00B335CD"/>
    <w:rsid w:val="00B42DB1"/>
    <w:rsid w:val="00B45EED"/>
    <w:rsid w:val="00B50BC9"/>
    <w:rsid w:val="00B515CB"/>
    <w:rsid w:val="00B51672"/>
    <w:rsid w:val="00B53CA3"/>
    <w:rsid w:val="00B542EA"/>
    <w:rsid w:val="00B571E9"/>
    <w:rsid w:val="00B6091E"/>
    <w:rsid w:val="00B625E2"/>
    <w:rsid w:val="00B819CA"/>
    <w:rsid w:val="00B81D86"/>
    <w:rsid w:val="00B83662"/>
    <w:rsid w:val="00B85E0F"/>
    <w:rsid w:val="00B867E6"/>
    <w:rsid w:val="00B92862"/>
    <w:rsid w:val="00B95540"/>
    <w:rsid w:val="00BA554E"/>
    <w:rsid w:val="00BA7FEE"/>
    <w:rsid w:val="00BB4A31"/>
    <w:rsid w:val="00BC3EB5"/>
    <w:rsid w:val="00BC5199"/>
    <w:rsid w:val="00BD1EA8"/>
    <w:rsid w:val="00BD24C9"/>
    <w:rsid w:val="00BD5662"/>
    <w:rsid w:val="00BD5E4A"/>
    <w:rsid w:val="00BE67C9"/>
    <w:rsid w:val="00BE70DD"/>
    <w:rsid w:val="00BF12F8"/>
    <w:rsid w:val="00C00191"/>
    <w:rsid w:val="00C06F03"/>
    <w:rsid w:val="00C07173"/>
    <w:rsid w:val="00C113B3"/>
    <w:rsid w:val="00C14DE9"/>
    <w:rsid w:val="00C27096"/>
    <w:rsid w:val="00C3314F"/>
    <w:rsid w:val="00C337E9"/>
    <w:rsid w:val="00C341A5"/>
    <w:rsid w:val="00C44C0B"/>
    <w:rsid w:val="00C4542C"/>
    <w:rsid w:val="00C4592C"/>
    <w:rsid w:val="00C46C06"/>
    <w:rsid w:val="00C57BAD"/>
    <w:rsid w:val="00C618F3"/>
    <w:rsid w:val="00C70CB4"/>
    <w:rsid w:val="00C7493C"/>
    <w:rsid w:val="00C7745A"/>
    <w:rsid w:val="00C800A9"/>
    <w:rsid w:val="00C84BAE"/>
    <w:rsid w:val="00C85CA5"/>
    <w:rsid w:val="00C863A6"/>
    <w:rsid w:val="00C86A39"/>
    <w:rsid w:val="00C940A9"/>
    <w:rsid w:val="00C96A59"/>
    <w:rsid w:val="00CA0BE6"/>
    <w:rsid w:val="00CA1E82"/>
    <w:rsid w:val="00CA2293"/>
    <w:rsid w:val="00CA4A04"/>
    <w:rsid w:val="00CA534F"/>
    <w:rsid w:val="00CA6345"/>
    <w:rsid w:val="00CA6CB4"/>
    <w:rsid w:val="00CA7FED"/>
    <w:rsid w:val="00CB0677"/>
    <w:rsid w:val="00CB5434"/>
    <w:rsid w:val="00CB5F4D"/>
    <w:rsid w:val="00CB6322"/>
    <w:rsid w:val="00CC059D"/>
    <w:rsid w:val="00CC1C95"/>
    <w:rsid w:val="00CC5010"/>
    <w:rsid w:val="00CC602F"/>
    <w:rsid w:val="00CC68E3"/>
    <w:rsid w:val="00CC7037"/>
    <w:rsid w:val="00CD2B66"/>
    <w:rsid w:val="00CD3704"/>
    <w:rsid w:val="00CD4678"/>
    <w:rsid w:val="00CE376B"/>
    <w:rsid w:val="00CE419D"/>
    <w:rsid w:val="00CE709E"/>
    <w:rsid w:val="00CF2F2F"/>
    <w:rsid w:val="00CF578C"/>
    <w:rsid w:val="00CF7060"/>
    <w:rsid w:val="00D03500"/>
    <w:rsid w:val="00D05EB3"/>
    <w:rsid w:val="00D10FD1"/>
    <w:rsid w:val="00D209FF"/>
    <w:rsid w:val="00D214A5"/>
    <w:rsid w:val="00D275D7"/>
    <w:rsid w:val="00D32356"/>
    <w:rsid w:val="00D364C1"/>
    <w:rsid w:val="00D41662"/>
    <w:rsid w:val="00D524B6"/>
    <w:rsid w:val="00D577B0"/>
    <w:rsid w:val="00D610E9"/>
    <w:rsid w:val="00D61622"/>
    <w:rsid w:val="00D62B60"/>
    <w:rsid w:val="00D77F59"/>
    <w:rsid w:val="00D80BD3"/>
    <w:rsid w:val="00D8101F"/>
    <w:rsid w:val="00D8414C"/>
    <w:rsid w:val="00D84B63"/>
    <w:rsid w:val="00DB1222"/>
    <w:rsid w:val="00DB4B5F"/>
    <w:rsid w:val="00DC0708"/>
    <w:rsid w:val="00DC5B51"/>
    <w:rsid w:val="00DC679B"/>
    <w:rsid w:val="00DD228A"/>
    <w:rsid w:val="00DD34E2"/>
    <w:rsid w:val="00DD6582"/>
    <w:rsid w:val="00DE1226"/>
    <w:rsid w:val="00DE4C49"/>
    <w:rsid w:val="00DE5AFE"/>
    <w:rsid w:val="00DE7559"/>
    <w:rsid w:val="00DF1EA6"/>
    <w:rsid w:val="00DF3205"/>
    <w:rsid w:val="00DF3754"/>
    <w:rsid w:val="00DF4D5A"/>
    <w:rsid w:val="00DF6AC7"/>
    <w:rsid w:val="00DF7B9A"/>
    <w:rsid w:val="00E03ED3"/>
    <w:rsid w:val="00E04ECD"/>
    <w:rsid w:val="00E07B96"/>
    <w:rsid w:val="00E105CE"/>
    <w:rsid w:val="00E164BA"/>
    <w:rsid w:val="00E178EA"/>
    <w:rsid w:val="00E20522"/>
    <w:rsid w:val="00E23774"/>
    <w:rsid w:val="00E27C56"/>
    <w:rsid w:val="00E317D9"/>
    <w:rsid w:val="00E36EC3"/>
    <w:rsid w:val="00E40900"/>
    <w:rsid w:val="00E42067"/>
    <w:rsid w:val="00E503CD"/>
    <w:rsid w:val="00E53521"/>
    <w:rsid w:val="00E63316"/>
    <w:rsid w:val="00E67BE1"/>
    <w:rsid w:val="00E747F4"/>
    <w:rsid w:val="00E83D15"/>
    <w:rsid w:val="00E86E25"/>
    <w:rsid w:val="00E87513"/>
    <w:rsid w:val="00E95262"/>
    <w:rsid w:val="00EA0959"/>
    <w:rsid w:val="00EA2FE8"/>
    <w:rsid w:val="00EB3EB1"/>
    <w:rsid w:val="00EB4B68"/>
    <w:rsid w:val="00EC0F7A"/>
    <w:rsid w:val="00EC25CC"/>
    <w:rsid w:val="00EC7FD9"/>
    <w:rsid w:val="00ED1E70"/>
    <w:rsid w:val="00ED313C"/>
    <w:rsid w:val="00ED3356"/>
    <w:rsid w:val="00ED5CCF"/>
    <w:rsid w:val="00EE36A0"/>
    <w:rsid w:val="00EF513D"/>
    <w:rsid w:val="00F13E38"/>
    <w:rsid w:val="00F14659"/>
    <w:rsid w:val="00F15041"/>
    <w:rsid w:val="00F15423"/>
    <w:rsid w:val="00F20854"/>
    <w:rsid w:val="00F20DD9"/>
    <w:rsid w:val="00F2374C"/>
    <w:rsid w:val="00F247C5"/>
    <w:rsid w:val="00F25F12"/>
    <w:rsid w:val="00F31030"/>
    <w:rsid w:val="00F4502D"/>
    <w:rsid w:val="00F46CDC"/>
    <w:rsid w:val="00F51D93"/>
    <w:rsid w:val="00F61368"/>
    <w:rsid w:val="00F625BE"/>
    <w:rsid w:val="00F642C8"/>
    <w:rsid w:val="00F7717F"/>
    <w:rsid w:val="00F8230C"/>
    <w:rsid w:val="00F83DB3"/>
    <w:rsid w:val="00F86DEF"/>
    <w:rsid w:val="00F87265"/>
    <w:rsid w:val="00F91C28"/>
    <w:rsid w:val="00F91CFA"/>
    <w:rsid w:val="00F92D17"/>
    <w:rsid w:val="00F95D25"/>
    <w:rsid w:val="00F96F09"/>
    <w:rsid w:val="00F97836"/>
    <w:rsid w:val="00FA0D8A"/>
    <w:rsid w:val="00FA47F7"/>
    <w:rsid w:val="00FB2754"/>
    <w:rsid w:val="00FB7572"/>
    <w:rsid w:val="00FC2C40"/>
    <w:rsid w:val="00FC4DBE"/>
    <w:rsid w:val="00FD2DEF"/>
    <w:rsid w:val="00FD48B4"/>
    <w:rsid w:val="00FD49AB"/>
    <w:rsid w:val="00FD6411"/>
    <w:rsid w:val="00FD709B"/>
    <w:rsid w:val="00FE2186"/>
    <w:rsid w:val="00FF2C54"/>
    <w:rsid w:val="00FF3097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ED163"/>
  <w15:docId w15:val="{5387C3DF-6773-4139-A5E6-D1A3D70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99"/>
    <w:pPr>
      <w:spacing w:after="120"/>
    </w:pPr>
    <w:rPr>
      <w:rFonts w:ascii="Nunito Sans" w:hAnsi="Nunito San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5199"/>
    <w:pPr>
      <w:keepNext/>
      <w:spacing w:before="1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5199"/>
    <w:pPr>
      <w:keepNext/>
      <w:outlineLvl w:val="1"/>
    </w:pPr>
    <w:rPr>
      <w:b/>
      <w:szCs w:val="20"/>
      <w:lang w:val="en-US"/>
    </w:rPr>
  </w:style>
  <w:style w:type="paragraph" w:styleId="Heading6">
    <w:name w:val="heading 6"/>
    <w:basedOn w:val="Normal"/>
    <w:next w:val="Normal"/>
    <w:qFormat/>
    <w:rsid w:val="009B7AF8"/>
    <w:pPr>
      <w:keepNext/>
      <w:ind w:left="720"/>
      <w:outlineLvl w:val="5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c3">
    <w:name w:val="normal-c3"/>
    <w:rsid w:val="009B7AF8"/>
    <w:rPr>
      <w:rFonts w:ascii="Verdana" w:hAnsi="Verdana" w:hint="default"/>
      <w:sz w:val="32"/>
      <w:szCs w:val="32"/>
    </w:rPr>
  </w:style>
  <w:style w:type="character" w:customStyle="1" w:styleId="normal-c11">
    <w:name w:val="normal-c11"/>
    <w:rsid w:val="009B7AF8"/>
    <w:rPr>
      <w:rFonts w:ascii="Arial" w:hAnsi="Arial" w:cs="Arial" w:hint="default"/>
      <w:sz w:val="38"/>
      <w:szCs w:val="38"/>
    </w:rPr>
  </w:style>
  <w:style w:type="paragraph" w:customStyle="1" w:styleId="Default">
    <w:name w:val="Default"/>
    <w:rsid w:val="00472186"/>
    <w:pPr>
      <w:autoSpaceDE w:val="0"/>
      <w:autoSpaceDN w:val="0"/>
      <w:adjustRightInd w:val="0"/>
    </w:pPr>
    <w:rPr>
      <w:rFonts w:ascii="FNBEMP+Arial,BoldItalic" w:hAnsi="FNBEMP+Arial,BoldItalic" w:cs="FNBEMP+Arial,BoldItalic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rsid w:val="00560041"/>
    <w:pPr>
      <w:jc w:val="both"/>
    </w:pPr>
    <w:rPr>
      <w:rFonts w:ascii="Arial" w:hAnsi="Arial" w:cs="Arial"/>
      <w:sz w:val="28"/>
      <w:szCs w:val="28"/>
      <w:lang w:eastAsia="en-GB"/>
    </w:rPr>
  </w:style>
  <w:style w:type="paragraph" w:styleId="BalloonText">
    <w:name w:val="Balloon Text"/>
    <w:basedOn w:val="Normal"/>
    <w:semiHidden/>
    <w:rsid w:val="00D10F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C5199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F247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47C5"/>
    <w:rPr>
      <w:rFonts w:ascii="Calibri" w:hAnsi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247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47C5"/>
    <w:rPr>
      <w:rFonts w:ascii="Calibri" w:hAnsi="Calibr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323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356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Strong">
    <w:name w:val="Strong"/>
    <w:qFormat/>
    <w:rsid w:val="00983458"/>
    <w:rPr>
      <w:b/>
      <w:bCs/>
    </w:rPr>
  </w:style>
  <w:style w:type="character" w:customStyle="1" w:styleId="normaltextrun">
    <w:name w:val="normaltextrun"/>
    <w:basedOn w:val="DefaultParagraphFont"/>
    <w:rsid w:val="009C333D"/>
  </w:style>
  <w:style w:type="character" w:customStyle="1" w:styleId="eop">
    <w:name w:val="eop"/>
    <w:basedOn w:val="DefaultParagraphFont"/>
    <w:rsid w:val="009C333D"/>
  </w:style>
  <w:style w:type="paragraph" w:styleId="NoSpacing">
    <w:name w:val="No Spacing"/>
    <w:uiPriority w:val="1"/>
    <w:qFormat/>
    <w:rsid w:val="003720B8"/>
    <w:rPr>
      <w:rFonts w:ascii="Nunito Sans" w:hAnsi="Nunito San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8585">
                              <w:marLeft w:val="80"/>
                              <w:marRight w:val="80"/>
                              <w:marTop w:val="80"/>
                              <w:marBottom w:val="120"/>
                              <w:divBdr>
                                <w:top w:val="single" w:sz="8" w:space="3" w:color="CECECE"/>
                                <w:left w:val="single" w:sz="8" w:space="3" w:color="CECECE"/>
                                <w:bottom w:val="single" w:sz="8" w:space="3" w:color="7373AD"/>
                                <w:right w:val="single" w:sz="8" w:space="3" w:color="7373AD"/>
                              </w:divBdr>
                              <w:divsChild>
                                <w:div w:id="6548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88326">
                              <w:marLeft w:val="80"/>
                              <w:marRight w:val="80"/>
                              <w:marTop w:val="80"/>
                              <w:marBottom w:val="120"/>
                              <w:divBdr>
                                <w:top w:val="single" w:sz="8" w:space="3" w:color="CECECE"/>
                                <w:left w:val="single" w:sz="8" w:space="3" w:color="CECECE"/>
                                <w:bottom w:val="single" w:sz="8" w:space="3" w:color="7373AD"/>
                                <w:right w:val="single" w:sz="8" w:space="3" w:color="7373AD"/>
                              </w:divBdr>
                              <w:divsChild>
                                <w:div w:id="12116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62BF3-23B7-44ED-B936-1217EF8E2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3CCBC-033D-4619-8FFC-AED4655A5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1a266-ddbb-4891-b283-5956b6d7ac85"/>
    <ds:schemaRef ds:uri="9ff77da5-aa28-4edf-8cea-6894433b2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15EA6-1CD7-4478-BB1A-BBCD28602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8A0EF-0AAB-4C7E-8128-F5C28924C9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</vt:lpstr>
    </vt:vector>
  </TitlesOfParts>
  <Company>Non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creator>Philip Brian Marsden</dc:creator>
  <cp:lastModifiedBy>Alison Fell</cp:lastModifiedBy>
  <cp:revision>2</cp:revision>
  <cp:lastPrinted>2016-04-04T15:41:00Z</cp:lastPrinted>
  <dcterms:created xsi:type="dcterms:W3CDTF">2022-05-25T16:21:00Z</dcterms:created>
  <dcterms:modified xsi:type="dcterms:W3CDTF">2022-05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8C601E299846A68FA6E317EE40A4</vt:lpwstr>
  </property>
</Properties>
</file>